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Arial"/>
          <w:kern w:val="0"/>
          <w:sz w:val="24"/>
          <w:szCs w:val="24"/>
          <w:rtl/>
        </w:rPr>
        <w:id w:val="-544220867"/>
        <w:lock w:val="contentLocked"/>
        <w:placeholder>
          <w:docPart w:val="DefaultPlaceholder_1082065158"/>
        </w:placeholder>
        <w:group/>
      </w:sdtPr>
      <w:sdtEndPr>
        <w:rPr>
          <w:rFonts w:eastAsia="Times New Roman" w:cs="Times New Roman"/>
          <w:kern w:val="1"/>
          <w:sz w:val="16"/>
          <w:szCs w:val="16"/>
          <w:rtl w:val="0"/>
        </w:rPr>
      </w:sdtEndPr>
      <w:sdtContent>
        <w:tbl>
          <w:tblPr>
            <w:bidiVisual/>
            <w:tblW w:w="9332" w:type="dxa"/>
            <w:jc w:val="center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9"/>
            <w:gridCol w:w="1984"/>
            <w:gridCol w:w="3939"/>
          </w:tblGrid>
          <w:tr w:rsidR="007E592B" w:rsidRPr="00845460" w14:paraId="773FCD1D" w14:textId="77777777" w:rsidTr="00E95439">
            <w:trPr>
              <w:jc w:val="center"/>
            </w:trPr>
            <w:tc>
              <w:tcPr>
                <w:tcW w:w="3409" w:type="dxa"/>
                <w:shd w:val="clear" w:color="auto" w:fill="auto"/>
                <w:vAlign w:val="center"/>
              </w:tcPr>
              <w:p w14:paraId="773FCD15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sz w:val="24"/>
                    <w:szCs w:val="24"/>
                    <w:rtl/>
                  </w:rPr>
                </w:pPr>
              </w:p>
              <w:p w14:paraId="773FCD16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جامعة البحرين</w:t>
                </w:r>
              </w:p>
              <w:p w14:paraId="773FCD17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عمادة الدراسات العليا والبحث العلمي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773FCD18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jc w:val="center"/>
                  <w:textAlignment w:val="auto"/>
                  <w:rPr>
                    <w:rFonts w:eastAsia="Calibri" w:cs="Arial"/>
                    <w:kern w:val="0"/>
                    <w:rtl/>
                    <w:lang w:bidi="ar-BH"/>
                  </w:rPr>
                </w:pPr>
                <w:r>
                  <w:rPr>
                    <w:rFonts w:eastAsia="Calibri" w:cs="Arial"/>
                    <w:noProof/>
                    <w:kern w:val="0"/>
                  </w:rPr>
                  <w:drawing>
                    <wp:anchor distT="0" distB="0" distL="114300" distR="114300" simplePos="0" relativeHeight="251659264" behindDoc="0" locked="0" layoutInCell="1" allowOverlap="1" wp14:anchorId="773FCD64" wp14:editId="773FCD65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70</wp:posOffset>
                      </wp:positionV>
                      <wp:extent cx="657225" cy="773430"/>
                      <wp:effectExtent l="0" t="0" r="9525" b="7620"/>
                      <wp:wrapSquare wrapText="bothSides"/>
                      <wp:docPr id="1" name="Picture 1" descr="C:\Users\amalal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malal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39" w:type="dxa"/>
                <w:shd w:val="clear" w:color="auto" w:fill="auto"/>
                <w:vAlign w:val="center"/>
              </w:tcPr>
              <w:p w14:paraId="773FCD19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</w:p>
              <w:p w14:paraId="773FCD1A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University of Bahrain</w:t>
                </w:r>
              </w:p>
              <w:p w14:paraId="773FCD1B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Deanship of Graduate Studies</w:t>
                </w:r>
              </w:p>
              <w:p w14:paraId="773FCD1C" w14:textId="77777777" w:rsidR="007E592B" w:rsidRPr="00845460" w:rsidRDefault="007E592B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And scientific Research</w:t>
                </w:r>
              </w:p>
            </w:tc>
          </w:tr>
        </w:tbl>
        <w:p w14:paraId="773FCD1E" w14:textId="77777777" w:rsidR="007E592B" w:rsidRDefault="007E592B" w:rsidP="00D03827">
          <w:pPr>
            <w:keepNext/>
            <w:spacing w:after="0" w:line="240" w:lineRule="auto"/>
            <w:jc w:val="center"/>
            <w:rPr>
              <w:rFonts w:cs="Calibri"/>
              <w:b/>
              <w:bCs/>
              <w:sz w:val="28"/>
              <w:szCs w:val="28"/>
              <w:rtl/>
              <w:lang w:bidi="ar-BH"/>
            </w:rPr>
          </w:pPr>
        </w:p>
        <w:p w14:paraId="773FCD1F" w14:textId="77777777" w:rsidR="00D938DE" w:rsidRPr="003B7B0E" w:rsidRDefault="00D938DE" w:rsidP="00D03827">
          <w:pPr>
            <w:keepNext/>
            <w:spacing w:after="0" w:line="240" w:lineRule="auto"/>
            <w:jc w:val="center"/>
            <w:rPr>
              <w:rFonts w:cs="Calibri"/>
              <w:b/>
              <w:bCs/>
              <w:sz w:val="28"/>
              <w:szCs w:val="28"/>
              <w:lang w:bidi="ar-BH"/>
            </w:rPr>
          </w:pPr>
          <w:r w:rsidRPr="003B7B0E">
            <w:rPr>
              <w:rFonts w:cs="Calibri"/>
              <w:b/>
              <w:bCs/>
              <w:sz w:val="28"/>
              <w:szCs w:val="28"/>
              <w:lang w:bidi="ar-BH"/>
            </w:rPr>
            <w:t>Thesis Discussion Committee Assignment Form</w:t>
          </w:r>
        </w:p>
        <w:p w14:paraId="773FCD20" w14:textId="77777777" w:rsidR="00D938DE" w:rsidRPr="003A28D1" w:rsidRDefault="00D938DE" w:rsidP="00D938DE">
          <w:pPr>
            <w:keepNext/>
            <w:spacing w:after="0" w:line="276" w:lineRule="auto"/>
            <w:jc w:val="both"/>
            <w:rPr>
              <w:rFonts w:cs="Calibri"/>
              <w:sz w:val="6"/>
              <w:szCs w:val="6"/>
              <w:lang w:bidi="ar-BH"/>
            </w:rPr>
          </w:pPr>
        </w:p>
        <w:tbl>
          <w:tblPr>
            <w:bidiVisual/>
            <w:tblW w:w="0" w:type="auto"/>
            <w:tblInd w:w="1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394"/>
            <w:gridCol w:w="4962"/>
          </w:tblGrid>
          <w:tr w:rsidR="00D938DE" w:rsidRPr="003B7B0E" w14:paraId="773FCD23" w14:textId="77777777" w:rsidTr="007E592B">
            <w:tc>
              <w:tcPr>
                <w:tcW w:w="4394" w:type="dxa"/>
              </w:tcPr>
              <w:p w14:paraId="773FCD21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ID:</w:t>
                </w:r>
                <w:r w:rsidR="00662B8C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173576120"/>
                    <w:lock w:val="sdtLocked"/>
                    <w:placeholder>
                      <w:docPart w:val="2D57D4BF4BD5422090F2F66A7379552E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62B8C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962" w:type="dxa"/>
              </w:tcPr>
              <w:p w14:paraId="773FCD22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Name:</w:t>
                </w:r>
                <w:r w:rsidR="00662B8C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293571025"/>
                    <w:lock w:val="sdtLocked"/>
                    <w:placeholder>
                      <w:docPart w:val="B7E81BBE517B41478ED9E541BD6C4F0F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62B8C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3B7B0E" w14:paraId="773FCD26" w14:textId="77777777" w:rsidTr="007E592B">
            <w:tc>
              <w:tcPr>
                <w:tcW w:w="4394" w:type="dxa"/>
              </w:tcPr>
              <w:p w14:paraId="773FCD24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College:</w:t>
                </w:r>
                <w:r w:rsidR="00D402DF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-1930344413"/>
                    <w:lock w:val="sdtLocked"/>
                    <w:placeholder>
                      <w:docPart w:val="C17DF33A7C504033AE17817F0CC7DA07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="00D402DF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4962" w:type="dxa"/>
              </w:tcPr>
              <w:p w14:paraId="773FCD25" w14:textId="77777777" w:rsidR="00D938DE" w:rsidRPr="003B7B0E" w:rsidRDefault="00D938DE" w:rsidP="001A22C3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:</w:t>
                </w:r>
                <w:r w:rsidR="00D402DF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3"/>
                    </w:rPr>
                    <w:id w:val="1771815702"/>
                    <w:lock w:val="sdtLocked"/>
                    <w:placeholder>
                      <w:docPart w:val="A01CF3FC025A40E19D72B0C4C8EE620B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r w:rsidR="001A34AD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D938DE" w:rsidRPr="003B7B0E" w14:paraId="773FCD28" w14:textId="77777777" w:rsidTr="007E592B">
            <w:trPr>
              <w:trHeight w:val="325"/>
            </w:trPr>
            <w:tc>
              <w:tcPr>
                <w:tcW w:w="9356" w:type="dxa"/>
                <w:gridSpan w:val="2"/>
              </w:tcPr>
              <w:p w14:paraId="773FCD27" w14:textId="77777777" w:rsidR="00D938DE" w:rsidRPr="00CC16C7" w:rsidRDefault="00D938DE" w:rsidP="00D03827">
                <w:pPr>
                  <w:rPr>
                    <w:rFonts w:ascii="Times New Roman" w:hAnsi="Times New Roman"/>
                    <w:b/>
                    <w:sz w:val="24"/>
                    <w:rtl/>
                  </w:rPr>
                </w:pPr>
                <w:r w:rsidRPr="003B7B0E">
                  <w:rPr>
                    <w:rFonts w:cs="Calibri"/>
                    <w:lang w:bidi="ar-BH"/>
                  </w:rPr>
                  <w:t>Program:</w:t>
                </w:r>
                <w:r w:rsidR="00D402DF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</w:rPr>
                    <w:id w:val="-1771467308"/>
                    <w:lock w:val="sdtLocked"/>
                    <w:placeholder>
                      <w:docPart w:val="25E51EF14B604334AD4CB8381D828180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PhD in Civil Engineering" w:value="PhD in Civil Engineering"/>
                      <w:listItem w:displayText="PhD in Mechanical Engineering" w:value="PhD in Mechanical Engineering"/>
                      <w:listItem w:displayText="PhD in Engineering Management" w:value="PhD in Engineering Management"/>
                      <w:listItem w:displayText="PhD in Chemical Engineering" w:value="PhD in Chemical Engineering"/>
                      <w:listItem w:displayText="PhD in Electrical Engineering" w:value="PhD in Electrical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PhD in Environment and Sustainable Development" w:value="PhD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Postgraduate Diploma &amp; Masters in Arabic Language" w:value="Postgraduate Diploma &amp; 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Postgraduate Diploma &amp; Masters in  Counseling Psychology" w:value="Postgraduate Diploma &amp; Masters in  Counseling Psychology"/>
                      <w:listItem w:displayText="Masters in Educational Measurement and Evaluation" w:value="Masters in Educational Measurement and Evaluation"/>
                      <w:listItem w:displayText="Postgraduate Diploma in Family Counselling" w:value="Postgraduate Diploma in Family Counselling"/>
                      <w:listItem w:displayText="-------------------" w:value="-------------------"/>
                      <w:listItem w:displayText="Masters in Public Law" w:value="Masters in Public Law"/>
                      <w:listItem w:displayText="Masters in Private Law" w:value="Masters in Private Law"/>
                      <w:listItem w:displayText="PhD in Public Law" w:value="PhD in Public Law"/>
                      <w:listItem w:displayText="PhD in Private Law" w:value="PhD in Private Law"/>
                      <w:listItem w:displayText="-----------------" w:value="-----------------"/>
                      <w:listItem w:displayText="Masters in Sport Management" w:value="Masters in Sport Management"/>
                      <w:listItem w:displayText="Masters in Sport Coaching" w:value="Masters in Sport Coaching"/>
                      <w:listItem w:displayText="PhD in Sport Management" w:value="PhD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="001A34AD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D7212B" w:rsidRPr="003B7B0E" w14:paraId="773FCD2B" w14:textId="77777777" w:rsidTr="007E592B">
            <w:trPr>
              <w:trHeight w:val="886"/>
            </w:trPr>
            <w:tc>
              <w:tcPr>
                <w:tcW w:w="9356" w:type="dxa"/>
                <w:gridSpan w:val="2"/>
              </w:tcPr>
              <w:p w14:paraId="773FCD29" w14:textId="77777777" w:rsidR="00662B8C" w:rsidRDefault="00D7212B" w:rsidP="00C45AAE">
                <w:pPr>
                  <w:keepNext/>
                  <w:spacing w:after="0"/>
                  <w:jc w:val="both"/>
                  <w:rPr>
                    <w:rFonts w:cs="Calibri"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Title:</w:t>
                </w:r>
                <w:r w:rsidR="00662B8C">
                  <w:rPr>
                    <w:rFonts w:cs="Calibri"/>
                    <w:lang w:bidi="ar-BH"/>
                  </w:rPr>
                  <w:t xml:space="preserve"> </w:t>
                </w:r>
              </w:p>
              <w:p w14:paraId="773FCD2A" w14:textId="77777777" w:rsidR="00D7212B" w:rsidRPr="00662B8C" w:rsidRDefault="00817694" w:rsidP="00662B8C">
                <w:pPr>
                  <w:rPr>
                    <w:rFonts w:cs="Calibri"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-680583911"/>
                    <w:lock w:val="sdtLocked"/>
                    <w:placeholder>
                      <w:docPart w:val="548DCD821D2C40939B5C8909989D9874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62B8C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3B7B0E" w14:paraId="773FCD2E" w14:textId="77777777" w:rsidTr="007E592B">
            <w:tc>
              <w:tcPr>
                <w:tcW w:w="4394" w:type="dxa"/>
              </w:tcPr>
              <w:p w14:paraId="773FCD2C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GPA:</w:t>
                </w:r>
                <w:r w:rsidR="00662B8C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223298159"/>
                    <w:lock w:val="sdtLocked"/>
                    <w:placeholder>
                      <w:docPart w:val="CB1F7AD7F430414EBEF61FFA6FF40C6E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62B8C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962" w:type="dxa"/>
              </w:tcPr>
              <w:p w14:paraId="773FCD2D" w14:textId="77777777" w:rsidR="00D938DE" w:rsidRPr="003B7B0E" w:rsidRDefault="00D938DE" w:rsidP="00C45AAE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upervisor Name:</w:t>
                </w:r>
                <w:r w:rsidR="00662B8C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331689819"/>
                    <w:lock w:val="sdtLocked"/>
                    <w:placeholder>
                      <w:docPart w:val="408A68FB02774FFEBC0BCF247488D3C3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62B8C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73FCD2F" w14:textId="77777777" w:rsidR="00D938DE" w:rsidRPr="003B7B0E" w:rsidRDefault="00D938DE" w:rsidP="00D938DE">
          <w:pPr>
            <w:keepNext/>
            <w:spacing w:after="0" w:line="276" w:lineRule="auto"/>
            <w:jc w:val="both"/>
            <w:rPr>
              <w:rFonts w:cs="Calibri"/>
              <w:lang w:bidi="ar-BH"/>
            </w:rPr>
          </w:pPr>
        </w:p>
        <w:p w14:paraId="773FCD30" w14:textId="77777777" w:rsidR="00D938DE" w:rsidRPr="003B7B0E" w:rsidRDefault="00D938DE" w:rsidP="00506015">
          <w:pPr>
            <w:keepNext/>
            <w:spacing w:after="0" w:line="312" w:lineRule="auto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 xml:space="preserve">Upon Graduate Studies Committee recommendation in the department, approving the supervisor’s report regarding the validity of the thesis for discussion (attached), and in accordance with the Department Council decision number </w:t>
          </w:r>
          <w:r w:rsidR="00506015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-1408300049"/>
              <w:lock w:val="sdtLocked"/>
              <w:placeholder>
                <w:docPart w:val="EDD0FFE53DA74B07AEF7489544828AFB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506015" w:rsidRPr="00796E10">
                <w:rPr>
                  <w:rStyle w:val="PlaceholderText"/>
                </w:rPr>
                <w:t>Click here to enter text.</w:t>
              </w:r>
            </w:sdtContent>
          </w:sdt>
          <w:r w:rsidR="007E592B">
            <w:rPr>
              <w:rFonts w:cs="Calibri"/>
              <w:lang w:bidi="ar-BH"/>
            </w:rPr>
            <w:t xml:space="preserve">  </w:t>
          </w:r>
          <w:r w:rsidRPr="003B7B0E">
            <w:rPr>
              <w:rFonts w:cs="Calibri"/>
              <w:lang w:bidi="ar-BH"/>
            </w:rPr>
            <w:t xml:space="preserve">Dated </w:t>
          </w:r>
          <w:r w:rsidR="00506015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-1906363898"/>
              <w:placeholder>
                <w:docPart w:val="4DB00B4159414DF19DE1A8F9F81C4125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506015"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773FCD31" w14:textId="77777777" w:rsidR="00D938DE" w:rsidRPr="003B7B0E" w:rsidRDefault="00506015" w:rsidP="00506015">
          <w:pPr>
            <w:keepNext/>
            <w:spacing w:after="0" w:line="312" w:lineRule="auto"/>
            <w:jc w:val="both"/>
            <w:rPr>
              <w:rFonts w:cs="Calibri"/>
              <w:rtl/>
              <w:lang w:bidi="ar-BH"/>
            </w:rPr>
          </w:pPr>
          <w:r>
            <w:rPr>
              <w:rFonts w:cs="Calibri"/>
              <w:lang w:bidi="ar-BH"/>
            </w:rPr>
            <w:t xml:space="preserve">, </w:t>
          </w:r>
          <w:r w:rsidR="00D938DE" w:rsidRPr="003B7B0E">
            <w:rPr>
              <w:rFonts w:cs="Calibri"/>
              <w:lang w:bidi="ar-BH"/>
            </w:rPr>
            <w:t xml:space="preserve">and in accordance with the College Council decision number </w:t>
          </w:r>
          <w:sdt>
            <w:sdtPr>
              <w:rPr>
                <w:rStyle w:val="Style5"/>
              </w:rPr>
              <w:id w:val="-240105663"/>
              <w:placeholder>
                <w:docPart w:val="7EDA5D4FBF5E46A39657A9EA7FBAEB3E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Pr="00796E10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cs="Calibri"/>
              <w:lang w:bidi="ar-BH"/>
            </w:rPr>
            <w:t xml:space="preserve">  </w:t>
          </w:r>
          <w:r w:rsidR="00D938DE" w:rsidRPr="003B7B0E">
            <w:rPr>
              <w:rFonts w:cs="Calibri"/>
              <w:lang w:bidi="ar-BH"/>
            </w:rPr>
            <w:t xml:space="preserve">Dated </w:t>
          </w:r>
          <w:sdt>
            <w:sdtPr>
              <w:rPr>
                <w:rStyle w:val="Style5"/>
              </w:rPr>
              <w:id w:val="598450861"/>
              <w:lock w:val="sdtLocked"/>
              <w:placeholder>
                <w:docPart w:val="9117D51FAB394BB0B88235B81E7D0388"/>
              </w:placeholder>
              <w:showingPlcHdr/>
              <w:date w:fullDate="2018-01-24T00:00:00Z">
                <w:dateFormat w:val="dd-MMM-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5"/>
              </w:rPr>
            </w:sdtEndPr>
            <w:sdtContent>
              <w:r w:rsidRPr="00796E10">
                <w:rPr>
                  <w:rStyle w:val="PlaceholderText"/>
                </w:rPr>
                <w:t>Click here to enter a date.</w:t>
              </w:r>
            </w:sdtContent>
          </w:sdt>
        </w:p>
        <w:p w14:paraId="773FCD32" w14:textId="77777777" w:rsidR="00D938DE" w:rsidRPr="003B7B0E" w:rsidRDefault="00D938DE" w:rsidP="00D938DE">
          <w:pPr>
            <w:keepNext/>
            <w:spacing w:after="0" w:line="276" w:lineRule="auto"/>
            <w:jc w:val="both"/>
            <w:rPr>
              <w:rFonts w:cs="Calibri"/>
              <w:rtl/>
              <w:lang w:bidi="ar-BH"/>
            </w:rPr>
          </w:pPr>
          <w:r w:rsidRPr="003B7B0E">
            <w:rPr>
              <w:rFonts w:cs="Calibri"/>
              <w:lang w:bidi="ar-BH"/>
            </w:rPr>
            <w:t>The committee suggests the following as the Discussion Committee for the student:</w:t>
          </w:r>
        </w:p>
        <w:tbl>
          <w:tblPr>
            <w:bidiVisual/>
            <w:tblW w:w="938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927"/>
            <w:gridCol w:w="4462"/>
          </w:tblGrid>
          <w:tr w:rsidR="00D938DE" w:rsidRPr="003B7B0E" w14:paraId="773FCD35" w14:textId="77777777" w:rsidTr="00D04E6B">
            <w:trPr>
              <w:trHeight w:val="530"/>
              <w:jc w:val="center"/>
            </w:trPr>
            <w:tc>
              <w:tcPr>
                <w:tcW w:w="4927" w:type="dxa"/>
                <w:vAlign w:val="center"/>
              </w:tcPr>
              <w:p w14:paraId="773FCD33" w14:textId="77777777" w:rsidR="00D938DE" w:rsidRPr="003B7B0E" w:rsidRDefault="00817694" w:rsidP="00983ADA">
                <w:pPr>
                  <w:keepNext/>
                  <w:numPr>
                    <w:ilvl w:val="0"/>
                    <w:numId w:val="10"/>
                  </w:numPr>
                  <w:suppressAutoHyphens w:val="0"/>
                  <w:overflowPunct/>
                  <w:autoSpaceDE/>
                  <w:autoSpaceDN/>
                  <w:adjustRightInd/>
                  <w:spacing w:after="0" w:line="360" w:lineRule="auto"/>
                  <w:ind w:left="-87" w:firstLine="87"/>
                  <w:textAlignment w:val="auto"/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lang w:bidi="ar-BH"/>
                    </w:rPr>
                    <w:id w:val="-136194220"/>
                    <w:lock w:val="sdtLocked"/>
                    <w:placeholder>
                      <w:docPart w:val="291DA1B978BF451F99657C0C2D750B3D"/>
                    </w:placeholder>
                    <w:showingPlcHdr/>
                    <w:comboBox>
                      <w:listItem w:value="Choose an item."/>
                      <w:listItem w:displayText="Professor" w:value="Professor"/>
                      <w:listItem w:displayText="Associate Professor" w:value="Associate Professor"/>
                      <w:listItem w:displayText="Assistant Professor" w:value="Assistant Professor"/>
                    </w:comboBox>
                  </w:sdtPr>
                  <w:sdtEndPr/>
                  <w:sdtContent>
                    <w:r w:rsidR="00EF3206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CD4B99">
                  <w:rPr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189067911"/>
                    <w:lock w:val="sdtLocked"/>
                    <w:placeholder>
                      <w:docPart w:val="2338D4E0731C4C42A3001664C12985C7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EF3206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462" w:type="dxa"/>
                <w:vAlign w:val="center"/>
              </w:tcPr>
              <w:p w14:paraId="773FCD34" w14:textId="77777777" w:rsidR="00D938DE" w:rsidRPr="003B7B0E" w:rsidRDefault="00D938DE" w:rsidP="00864ECC">
                <w:pPr>
                  <w:keepNext/>
                  <w:spacing w:after="0" w:line="360" w:lineRule="auto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upervisor:</w:t>
                </w:r>
              </w:p>
            </w:tc>
          </w:tr>
          <w:tr w:rsidR="00D938DE" w:rsidRPr="003B7B0E" w14:paraId="773FCD38" w14:textId="77777777" w:rsidTr="00D04E6B">
            <w:trPr>
              <w:trHeight w:val="530"/>
              <w:jc w:val="center"/>
            </w:trPr>
            <w:tc>
              <w:tcPr>
                <w:tcW w:w="4927" w:type="dxa"/>
                <w:vAlign w:val="center"/>
              </w:tcPr>
              <w:p w14:paraId="773FCD36" w14:textId="77777777" w:rsidR="00D938DE" w:rsidRPr="003B7B0E" w:rsidRDefault="00817694" w:rsidP="00983ADA">
                <w:pPr>
                  <w:keepNext/>
                  <w:numPr>
                    <w:ilvl w:val="0"/>
                    <w:numId w:val="10"/>
                  </w:numPr>
                  <w:suppressAutoHyphens w:val="0"/>
                  <w:overflowPunct/>
                  <w:autoSpaceDE/>
                  <w:autoSpaceDN/>
                  <w:adjustRightInd/>
                  <w:spacing w:after="0" w:line="360" w:lineRule="auto"/>
                  <w:ind w:left="0" w:firstLine="0"/>
                  <w:textAlignment w:val="auto"/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lang w:bidi="ar-BH"/>
                    </w:rPr>
                    <w:id w:val="-837608381"/>
                    <w:lock w:val="sdtLocked"/>
                    <w:placeholder>
                      <w:docPart w:val="EB2A8464565A4D1492E947531C41DD3A"/>
                    </w:placeholder>
                    <w:showingPlcHdr/>
                    <w:comboBox>
                      <w:listItem w:value="Choose an item."/>
                      <w:listItem w:displayText="Professor" w:value="Professor"/>
                      <w:listItem w:displayText="Associate Professor" w:value="Associate Professor"/>
                      <w:listItem w:displayText="Assistant Professor" w:value="Assistant Professor"/>
                    </w:comboBox>
                  </w:sdtPr>
                  <w:sdtEndPr/>
                  <w:sdtContent>
                    <w:r w:rsidR="00983AD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983ADA">
                  <w:rPr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1146158580"/>
                    <w:lock w:val="sdtLocked"/>
                    <w:placeholder>
                      <w:docPart w:val="3D45F48ED2844A10A4BF5A1626264F46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983ADA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462" w:type="dxa"/>
                <w:vAlign w:val="center"/>
              </w:tcPr>
              <w:p w14:paraId="773FCD37" w14:textId="77777777" w:rsidR="00D938DE" w:rsidRPr="003B7B0E" w:rsidRDefault="00D938DE" w:rsidP="00864ECC">
                <w:pPr>
                  <w:keepNext/>
                  <w:spacing w:after="0" w:line="360" w:lineRule="auto"/>
                  <w:rPr>
                    <w:rFonts w:cs="Calibri"/>
                  </w:rPr>
                </w:pPr>
                <w:r w:rsidRPr="003B7B0E">
                  <w:rPr>
                    <w:rFonts w:cs="Calibri"/>
                    <w:lang w:bidi="ar-BH"/>
                  </w:rPr>
                  <w:t>Internal Examiner (CV is attached)</w:t>
                </w:r>
              </w:p>
            </w:tc>
          </w:tr>
          <w:tr w:rsidR="00D938DE" w:rsidRPr="003B7B0E" w14:paraId="773FCD3D" w14:textId="77777777" w:rsidTr="00D04E6B">
            <w:trPr>
              <w:trHeight w:val="397"/>
              <w:jc w:val="center"/>
            </w:trPr>
            <w:tc>
              <w:tcPr>
                <w:tcW w:w="4927" w:type="dxa"/>
                <w:vAlign w:val="center"/>
              </w:tcPr>
              <w:p w14:paraId="773FCD39" w14:textId="77777777" w:rsidR="00D938DE" w:rsidRPr="00AF3E67" w:rsidRDefault="00817694" w:rsidP="00983ADA">
                <w:pPr>
                  <w:keepNext/>
                  <w:numPr>
                    <w:ilvl w:val="0"/>
                    <w:numId w:val="10"/>
                  </w:numPr>
                  <w:suppressAutoHyphens w:val="0"/>
                  <w:overflowPunct/>
                  <w:autoSpaceDE/>
                  <w:autoSpaceDN/>
                  <w:adjustRightInd/>
                  <w:spacing w:after="0" w:line="360" w:lineRule="auto"/>
                  <w:ind w:left="0" w:firstLine="0"/>
                  <w:textAlignment w:val="auto"/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lang w:bidi="ar-BH"/>
                    </w:rPr>
                    <w:id w:val="200832324"/>
                    <w:lock w:val="sdtLocked"/>
                    <w:placeholder>
                      <w:docPart w:val="17A7D0D65A754FA6807AF25FAC48CAF9"/>
                    </w:placeholder>
                    <w:showingPlcHdr/>
                    <w:comboBox>
                      <w:listItem w:value="Choose an item."/>
                      <w:listItem w:displayText="Professor" w:value="Professor"/>
                      <w:listItem w:displayText="Associate Professor" w:value="Associate Professor"/>
                      <w:listItem w:displayText="Assistant Professor" w:value="Assistant Professor"/>
                    </w:comboBox>
                  </w:sdtPr>
                  <w:sdtEndPr/>
                  <w:sdtContent>
                    <w:r w:rsidR="00983AD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983ADA">
                  <w:rPr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-1734543582"/>
                    <w:lock w:val="sdtLocked"/>
                    <w:placeholder>
                      <w:docPart w:val="B7A22A1ED129487989B35C89C39D8BB6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983ADA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462" w:type="dxa"/>
                <w:vAlign w:val="center"/>
              </w:tcPr>
              <w:p w14:paraId="773FCD3A" w14:textId="77777777" w:rsidR="00D938DE" w:rsidRDefault="00D938DE" w:rsidP="00864ECC">
                <w:pPr>
                  <w:keepNext/>
                  <w:spacing w:after="0" w:line="360" w:lineRule="auto"/>
                  <w:rPr>
                    <w:rFonts w:cs="Calibri"/>
                  </w:rPr>
                </w:pPr>
                <w:r>
                  <w:rPr>
                    <w:rFonts w:cs="Calibri"/>
                    <w:lang w:bidi="ar-BH"/>
                  </w:rPr>
                  <w:t>Ex</w:t>
                </w:r>
                <w:r w:rsidRPr="003B7B0E">
                  <w:rPr>
                    <w:rFonts w:cs="Calibri"/>
                    <w:lang w:bidi="ar-BH"/>
                  </w:rPr>
                  <w:t>ternal Examiner (CV is attached)</w:t>
                </w:r>
              </w:p>
              <w:p w14:paraId="773FCD3B" w14:textId="77777777" w:rsidR="00D938DE" w:rsidRDefault="00D938DE" w:rsidP="00983ADA">
                <w:pPr>
                  <w:keepNext/>
                  <w:spacing w:after="0" w:line="360" w:lineRule="auto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 xml:space="preserve">University: </w:t>
                </w:r>
                <w:r w:rsidR="006B427E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1593127026"/>
                    <w:lock w:val="sdtLocked"/>
                    <w:placeholder>
                      <w:docPart w:val="FAC4C40D64044B62BD0971EB44236667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B427E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773FCD3C" w14:textId="77777777" w:rsidR="00D938DE" w:rsidRPr="003B7B0E" w:rsidRDefault="00D938DE" w:rsidP="00983ADA">
                <w:pPr>
                  <w:keepNext/>
                  <w:spacing w:after="0" w:line="36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Nationality: </w:t>
                </w:r>
                <w:sdt>
                  <w:sdtPr>
                    <w:rPr>
                      <w:rStyle w:val="Style5"/>
                    </w:rPr>
                    <w:id w:val="1454833851"/>
                    <w:lock w:val="sdtLocked"/>
                    <w:placeholder>
                      <w:docPart w:val="11FF833EE8594112AE178BBCB6A3356A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B427E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3B7B0E" w14:paraId="773FCD42" w14:textId="77777777" w:rsidTr="00D04E6B">
            <w:trPr>
              <w:trHeight w:val="397"/>
              <w:jc w:val="center"/>
            </w:trPr>
            <w:tc>
              <w:tcPr>
                <w:tcW w:w="4927" w:type="dxa"/>
                <w:vAlign w:val="center"/>
              </w:tcPr>
              <w:p w14:paraId="773FCD3E" w14:textId="77777777" w:rsidR="00D938DE" w:rsidRPr="00AF3E67" w:rsidRDefault="00817694" w:rsidP="00983ADA">
                <w:pPr>
                  <w:keepNext/>
                  <w:numPr>
                    <w:ilvl w:val="0"/>
                    <w:numId w:val="10"/>
                  </w:numPr>
                  <w:suppressAutoHyphens w:val="0"/>
                  <w:overflowPunct/>
                  <w:autoSpaceDE/>
                  <w:autoSpaceDN/>
                  <w:adjustRightInd/>
                  <w:spacing w:after="0" w:line="360" w:lineRule="auto"/>
                  <w:ind w:left="0" w:firstLine="0"/>
                  <w:textAlignment w:val="auto"/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lang w:bidi="ar-BH"/>
                    </w:rPr>
                    <w:id w:val="-896580582"/>
                    <w:lock w:val="sdtLocked"/>
                    <w:placeholder>
                      <w:docPart w:val="3AA7AA9DF5A64CB8B64C2138BCA03194"/>
                    </w:placeholder>
                    <w:showingPlcHdr/>
                    <w:comboBox>
                      <w:listItem w:value="Choose an item."/>
                      <w:listItem w:displayText="Professor" w:value="Professor"/>
                      <w:listItem w:displayText="Associate Professor" w:value="Associate Professor"/>
                      <w:listItem w:displayText="Assistant Professor" w:value="Assistant Professor"/>
                    </w:comboBox>
                  </w:sdtPr>
                  <w:sdtEndPr/>
                  <w:sdtContent>
                    <w:r w:rsidR="00983AD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983ADA">
                  <w:rPr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1647621153"/>
                    <w:lock w:val="sdtLocked"/>
                    <w:placeholder>
                      <w:docPart w:val="08831ACA8411425995588A8475257921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983ADA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462" w:type="dxa"/>
                <w:vAlign w:val="center"/>
              </w:tcPr>
              <w:p w14:paraId="773FCD3F" w14:textId="77777777" w:rsidR="00D938DE" w:rsidRDefault="00D938DE" w:rsidP="00864ECC">
                <w:pPr>
                  <w:keepNext/>
                  <w:spacing w:after="0" w:line="360" w:lineRule="auto"/>
                  <w:rPr>
                    <w:rFonts w:cs="Calibri"/>
                  </w:rPr>
                </w:pPr>
                <w:r>
                  <w:rPr>
                    <w:rFonts w:cs="Calibri"/>
                    <w:lang w:bidi="ar-BH"/>
                  </w:rPr>
                  <w:t>Ex</w:t>
                </w:r>
                <w:r w:rsidRPr="003B7B0E">
                  <w:rPr>
                    <w:rFonts w:cs="Calibri"/>
                    <w:lang w:bidi="ar-BH"/>
                  </w:rPr>
                  <w:t>ternal Examiner (</w:t>
                </w:r>
                <w:r w:rsidRPr="003B7B0E">
                  <w:rPr>
                    <w:rStyle w:val="shorttext"/>
                    <w:rFonts w:cs="Calibri"/>
                    <w:shd w:val="clear" w:color="auto" w:fill="FFFFFF"/>
                  </w:rPr>
                  <w:t>Stand by</w:t>
                </w:r>
                <w:r>
                  <w:rPr>
                    <w:rStyle w:val="shorttext"/>
                    <w:rFonts w:cs="Calibri"/>
                    <w:shd w:val="clear" w:color="auto" w:fill="FFFFFF"/>
                  </w:rPr>
                  <w:t>1</w:t>
                </w:r>
                <w:r w:rsidRPr="003B7B0E">
                  <w:rPr>
                    <w:rFonts w:cs="Calibri"/>
                    <w:lang w:bidi="ar-BH"/>
                  </w:rPr>
                  <w:t>) (CV is attached)</w:t>
                </w:r>
              </w:p>
              <w:p w14:paraId="773FCD40" w14:textId="77777777" w:rsidR="00D938DE" w:rsidRDefault="00D938DE" w:rsidP="00983ADA">
                <w:pPr>
                  <w:keepNext/>
                  <w:spacing w:after="0" w:line="360" w:lineRule="auto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 xml:space="preserve">University: </w:t>
                </w:r>
                <w:r w:rsidR="006B427E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400109331"/>
                    <w:lock w:val="sdtLocked"/>
                    <w:placeholder>
                      <w:docPart w:val="4165DB53BBD44C14A7D6975C6F33D447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B427E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773FCD41" w14:textId="77777777" w:rsidR="00D938DE" w:rsidRPr="003B7B0E" w:rsidRDefault="00D938DE" w:rsidP="00983ADA">
                <w:pPr>
                  <w:keepNext/>
                  <w:spacing w:after="0" w:line="36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Nationality: </w:t>
                </w:r>
                <w:sdt>
                  <w:sdtPr>
                    <w:rPr>
                      <w:rStyle w:val="Style5"/>
                    </w:rPr>
                    <w:id w:val="-1537505420"/>
                    <w:lock w:val="sdtLocked"/>
                    <w:placeholder>
                      <w:docPart w:val="EF0F39ED90A748CF867A8AFCAF7FC1CA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B427E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3B7B0E" w14:paraId="773FCD47" w14:textId="77777777" w:rsidTr="00D04E6B">
            <w:trPr>
              <w:trHeight w:val="397"/>
              <w:jc w:val="center"/>
            </w:trPr>
            <w:tc>
              <w:tcPr>
                <w:tcW w:w="4927" w:type="dxa"/>
                <w:vAlign w:val="center"/>
              </w:tcPr>
              <w:p w14:paraId="773FCD43" w14:textId="77777777" w:rsidR="00D938DE" w:rsidRPr="00AF3E67" w:rsidRDefault="00817694" w:rsidP="00983ADA">
                <w:pPr>
                  <w:keepNext/>
                  <w:numPr>
                    <w:ilvl w:val="0"/>
                    <w:numId w:val="10"/>
                  </w:numPr>
                  <w:suppressAutoHyphens w:val="0"/>
                  <w:overflowPunct/>
                  <w:autoSpaceDE/>
                  <w:autoSpaceDN/>
                  <w:adjustRightInd/>
                  <w:spacing w:after="0" w:line="360" w:lineRule="auto"/>
                  <w:ind w:left="0" w:firstLine="0"/>
                  <w:textAlignment w:val="auto"/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lang w:bidi="ar-BH"/>
                    </w:rPr>
                    <w:id w:val="1161352351"/>
                    <w:lock w:val="sdtLocked"/>
                    <w:placeholder>
                      <w:docPart w:val="12B706FFF523498E94BADC0BB3AFA75E"/>
                    </w:placeholder>
                    <w:showingPlcHdr/>
                    <w:comboBox>
                      <w:listItem w:value="Choose an item."/>
                      <w:listItem w:displayText="Professor" w:value="Professor"/>
                      <w:listItem w:displayText="Associate Professor" w:value="Associate Professor"/>
                      <w:listItem w:displayText="Assistant Professor" w:value="Assistant Professor"/>
                    </w:comboBox>
                  </w:sdtPr>
                  <w:sdtEndPr/>
                  <w:sdtContent>
                    <w:r w:rsidR="00983AD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983ADA">
                  <w:rPr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1045867612"/>
                    <w:lock w:val="sdtLocked"/>
                    <w:placeholder>
                      <w:docPart w:val="A6CDCF30123B4A1787AF74D97D019FBB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983ADA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462" w:type="dxa"/>
                <w:vAlign w:val="center"/>
              </w:tcPr>
              <w:p w14:paraId="773FCD44" w14:textId="77777777" w:rsidR="00D938DE" w:rsidRDefault="00D938DE" w:rsidP="00864ECC">
                <w:pPr>
                  <w:keepNext/>
                  <w:spacing w:after="0" w:line="360" w:lineRule="auto"/>
                  <w:rPr>
                    <w:rFonts w:cs="Calibri"/>
                  </w:rPr>
                </w:pPr>
                <w:r>
                  <w:rPr>
                    <w:rFonts w:cs="Calibri"/>
                    <w:lang w:bidi="ar-BH"/>
                  </w:rPr>
                  <w:t>Ex</w:t>
                </w:r>
                <w:r w:rsidRPr="003B7B0E">
                  <w:rPr>
                    <w:rFonts w:cs="Calibri"/>
                    <w:lang w:bidi="ar-BH"/>
                  </w:rPr>
                  <w:t>terna</w:t>
                </w:r>
                <w:r>
                  <w:rPr>
                    <w:rFonts w:cs="Calibri"/>
                    <w:lang w:bidi="ar-BH"/>
                  </w:rPr>
                  <w:t>l</w:t>
                </w:r>
                <w:r w:rsidRPr="003B7B0E">
                  <w:rPr>
                    <w:rFonts w:cs="Calibri"/>
                    <w:lang w:bidi="ar-BH"/>
                  </w:rPr>
                  <w:t xml:space="preserve"> Examiner (</w:t>
                </w:r>
                <w:r w:rsidRPr="003B7B0E">
                  <w:rPr>
                    <w:rStyle w:val="shorttext"/>
                    <w:rFonts w:cs="Calibri"/>
                    <w:shd w:val="clear" w:color="auto" w:fill="FFFFFF"/>
                  </w:rPr>
                  <w:t>Stand by</w:t>
                </w:r>
                <w:r>
                  <w:rPr>
                    <w:rFonts w:cs="Calibri"/>
                    <w:lang w:bidi="ar-BH"/>
                  </w:rPr>
                  <w:t>2</w:t>
                </w:r>
                <w:r w:rsidRPr="003B7B0E">
                  <w:rPr>
                    <w:rFonts w:cs="Calibri"/>
                    <w:lang w:bidi="ar-BH"/>
                  </w:rPr>
                  <w:t>) (CV is attached)</w:t>
                </w:r>
              </w:p>
              <w:p w14:paraId="773FCD45" w14:textId="77777777" w:rsidR="00D938DE" w:rsidRDefault="00D938DE" w:rsidP="00983ADA">
                <w:pPr>
                  <w:keepNext/>
                  <w:spacing w:after="0" w:line="360" w:lineRule="auto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 xml:space="preserve">University: </w:t>
                </w:r>
                <w:r w:rsidR="006B427E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1769739079"/>
                    <w:lock w:val="sdtLocked"/>
                    <w:placeholder>
                      <w:docPart w:val="DF000729502D416B9A54989E04289A3B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B427E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773FCD46" w14:textId="77777777" w:rsidR="00D938DE" w:rsidRPr="003B7B0E" w:rsidRDefault="00D938DE" w:rsidP="00983ADA">
                <w:pPr>
                  <w:keepNext/>
                  <w:spacing w:after="0" w:line="36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Nationality: </w:t>
                </w:r>
                <w:sdt>
                  <w:sdtPr>
                    <w:rPr>
                      <w:rStyle w:val="Style5"/>
                    </w:rPr>
                    <w:id w:val="-1446773022"/>
                    <w:lock w:val="sdtLocked"/>
                    <w:placeholder>
                      <w:docPart w:val="7716605545B74D37AF93F07AE4BB710A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6B427E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73FCD48" w14:textId="77777777" w:rsidR="00604258" w:rsidRPr="00531ACD" w:rsidRDefault="00604258" w:rsidP="00D938DE">
          <w:pPr>
            <w:keepNext/>
            <w:spacing w:after="0" w:line="276" w:lineRule="auto"/>
            <w:ind w:left="48"/>
            <w:jc w:val="both"/>
            <w:rPr>
              <w:rFonts w:cs="Calibri"/>
              <w:sz w:val="16"/>
              <w:szCs w:val="16"/>
              <w:lang w:bidi="ar-BH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150"/>
            <w:gridCol w:w="2693"/>
            <w:gridCol w:w="1134"/>
            <w:gridCol w:w="1417"/>
            <w:gridCol w:w="709"/>
            <w:gridCol w:w="1303"/>
          </w:tblGrid>
          <w:tr w:rsidR="00531ACD" w14:paraId="773FCD4B" w14:textId="77777777" w:rsidTr="004527AA">
            <w:trPr>
              <w:trHeight w:hRule="exact" w:val="312"/>
              <w:jc w:val="center"/>
            </w:trPr>
            <w:tc>
              <w:tcPr>
                <w:tcW w:w="2150" w:type="dxa"/>
              </w:tcPr>
              <w:p w14:paraId="773FCD49" w14:textId="77777777" w:rsidR="00531ACD" w:rsidRDefault="00531ACD" w:rsidP="00531ACD">
                <w:pPr>
                  <w:keepNext/>
                  <w:spacing w:after="0" w:line="276" w:lineRule="auto"/>
                  <w:ind w:left="48"/>
                  <w:jc w:val="both"/>
                  <w:rPr>
                    <w:rFonts w:cs="Calibri"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Approved By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</w:p>
            </w:tc>
            <w:tc>
              <w:tcPr>
                <w:tcW w:w="7256" w:type="dxa"/>
                <w:gridSpan w:val="5"/>
              </w:tcPr>
              <w:p w14:paraId="773FCD4A" w14:textId="77777777" w:rsidR="00531ACD" w:rsidRDefault="00817694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-1975122382"/>
                    <w:lock w:val="sdtLocked"/>
                    <w:placeholder>
                      <w:docPart w:val="6A947A4BC33B471EBD30F9AE720D2828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7D0674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531ACD" w14:paraId="773FCD54" w14:textId="77777777" w:rsidTr="004527AA">
            <w:trPr>
              <w:trHeight w:hRule="exact" w:val="312"/>
              <w:jc w:val="center"/>
            </w:trPr>
            <w:tc>
              <w:tcPr>
                <w:tcW w:w="2150" w:type="dxa"/>
              </w:tcPr>
              <w:p w14:paraId="773FCD4C" w14:textId="77777777" w:rsidR="00531ACD" w:rsidRDefault="00531ACD" w:rsidP="0056627E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PG Dep Coordinator:</w:t>
                </w:r>
              </w:p>
            </w:tc>
            <w:tc>
              <w:tcPr>
                <w:tcW w:w="2693" w:type="dxa"/>
              </w:tcPr>
              <w:p w14:paraId="773FCD4D" w14:textId="77777777" w:rsidR="00531ACD" w:rsidRDefault="00817694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1878501794"/>
                    <w:lock w:val="sdtLocked"/>
                    <w:placeholder>
                      <w:docPart w:val="E01AED65AF3B42E28342B8B177FA9B6F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7D0674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773FCD4E" w14:textId="77777777" w:rsidR="00531ACD" w:rsidRDefault="00531ACD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</w:p>
              <w:p w14:paraId="773FCD4F" w14:textId="77777777" w:rsidR="00531ACD" w:rsidRDefault="00531ACD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</w:p>
            </w:tc>
            <w:tc>
              <w:tcPr>
                <w:tcW w:w="1134" w:type="dxa"/>
              </w:tcPr>
              <w:p w14:paraId="773FCD50" w14:textId="77777777" w:rsidR="00531ACD" w:rsidRDefault="00531ACD">
                <w:r w:rsidRPr="00C34BF6">
                  <w:rPr>
                    <w:rFonts w:cs="Calibri"/>
                    <w:lang w:bidi="ar-BH"/>
                  </w:rPr>
                  <w:t xml:space="preserve">Signature: </w:t>
                </w:r>
              </w:p>
            </w:tc>
            <w:tc>
              <w:tcPr>
                <w:tcW w:w="1417" w:type="dxa"/>
              </w:tcPr>
              <w:p w14:paraId="773FCD51" w14:textId="77777777" w:rsidR="00531ACD" w:rsidRDefault="00531ACD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</w:p>
            </w:tc>
            <w:tc>
              <w:tcPr>
                <w:tcW w:w="709" w:type="dxa"/>
              </w:tcPr>
              <w:p w14:paraId="773FCD52" w14:textId="77777777" w:rsidR="00531ACD" w:rsidRDefault="00531ACD">
                <w:r w:rsidRPr="00D77DF3">
                  <w:rPr>
                    <w:rFonts w:cs="Calibri"/>
                    <w:lang w:bidi="ar-BH"/>
                  </w:rPr>
                  <w:t xml:space="preserve">Date: </w:t>
                </w:r>
              </w:p>
            </w:tc>
            <w:sdt>
              <w:sdtPr>
                <w:rPr>
                  <w:rFonts w:cs="Calibri"/>
                  <w:lang w:bidi="ar-BH"/>
                </w:rPr>
                <w:id w:val="-879938146"/>
                <w:lock w:val="sdtLocked"/>
                <w:placeholder>
                  <w:docPart w:val="9193810FD7BB487F884A0999C49F9214"/>
                </w:placeholder>
                <w:showingPlcHdr/>
                <w:date w:fullDate="2018-01-02T00:00:00Z">
                  <w:dateFormat w:val="dd-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03" w:type="dxa"/>
                  </w:tcPr>
                  <w:p w14:paraId="773FCD53" w14:textId="77777777" w:rsidR="00531ACD" w:rsidRDefault="00FD6937" w:rsidP="00FD6937">
                    <w:pPr>
                      <w:keepNext/>
                      <w:spacing w:after="0" w:line="276" w:lineRule="auto"/>
                      <w:ind w:left="33"/>
                      <w:jc w:val="both"/>
                      <w:rPr>
                        <w:rFonts w:cs="Calibri"/>
                        <w:lang w:bidi="ar-BH"/>
                      </w:rPr>
                    </w:pPr>
                    <w:r w:rsidRPr="009357DC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531ACD" w14:paraId="773FCD5B" w14:textId="77777777" w:rsidTr="004527AA">
            <w:trPr>
              <w:trHeight w:hRule="exact" w:val="312"/>
              <w:jc w:val="center"/>
            </w:trPr>
            <w:tc>
              <w:tcPr>
                <w:tcW w:w="2150" w:type="dxa"/>
              </w:tcPr>
              <w:p w14:paraId="773FCD55" w14:textId="77777777" w:rsidR="00531ACD" w:rsidRDefault="00531ACD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 Head:</w:t>
                </w:r>
              </w:p>
            </w:tc>
            <w:tc>
              <w:tcPr>
                <w:tcW w:w="2693" w:type="dxa"/>
              </w:tcPr>
              <w:p w14:paraId="773FCD56" w14:textId="77777777" w:rsidR="00531ACD" w:rsidRDefault="00817694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617794654"/>
                    <w:lock w:val="sdtLocked"/>
                    <w:placeholder>
                      <w:docPart w:val="9EFA05F53D3E406886C03BDC290CA858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7D0674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34" w:type="dxa"/>
              </w:tcPr>
              <w:p w14:paraId="773FCD57" w14:textId="77777777" w:rsidR="00531ACD" w:rsidRDefault="00531ACD">
                <w:r w:rsidRPr="00C34BF6">
                  <w:rPr>
                    <w:rFonts w:cs="Calibri"/>
                    <w:lang w:bidi="ar-BH"/>
                  </w:rPr>
                  <w:t xml:space="preserve">Signature: </w:t>
                </w:r>
              </w:p>
            </w:tc>
            <w:tc>
              <w:tcPr>
                <w:tcW w:w="1417" w:type="dxa"/>
              </w:tcPr>
              <w:p w14:paraId="773FCD58" w14:textId="77777777" w:rsidR="00531ACD" w:rsidRDefault="00531ACD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</w:p>
            </w:tc>
            <w:tc>
              <w:tcPr>
                <w:tcW w:w="709" w:type="dxa"/>
              </w:tcPr>
              <w:p w14:paraId="773FCD59" w14:textId="77777777" w:rsidR="00531ACD" w:rsidRDefault="00531ACD">
                <w:r w:rsidRPr="00D77DF3">
                  <w:rPr>
                    <w:rFonts w:cs="Calibri"/>
                    <w:lang w:bidi="ar-BH"/>
                  </w:rPr>
                  <w:t xml:space="preserve">Date: </w:t>
                </w:r>
              </w:p>
            </w:tc>
            <w:sdt>
              <w:sdtPr>
                <w:rPr>
                  <w:rFonts w:cs="Calibri"/>
                  <w:lang w:bidi="ar-BH"/>
                </w:rPr>
                <w:id w:val="-909614317"/>
                <w:lock w:val="sdtLocked"/>
                <w:placeholder>
                  <w:docPart w:val="744096C3907044E887FE2BD019FCD9B3"/>
                </w:placeholder>
                <w:showingPlcHdr/>
                <w:date w:fullDate="2018-01-04T00:00:00Z">
                  <w:dateFormat w:val="dd-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03" w:type="dxa"/>
                  </w:tcPr>
                  <w:p w14:paraId="773FCD5A" w14:textId="77777777" w:rsidR="00531ACD" w:rsidRDefault="00FD6937" w:rsidP="00FD6937">
                    <w:pPr>
                      <w:keepNext/>
                      <w:spacing w:after="0" w:line="276" w:lineRule="auto"/>
                      <w:ind w:left="33"/>
                      <w:jc w:val="both"/>
                      <w:rPr>
                        <w:rFonts w:cs="Calibri"/>
                        <w:lang w:bidi="ar-BH"/>
                      </w:rPr>
                    </w:pPr>
                    <w:r w:rsidRPr="009357DC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531ACD" w14:paraId="773FCD62" w14:textId="77777777" w:rsidTr="004527AA">
            <w:trPr>
              <w:trHeight w:hRule="exact" w:val="312"/>
              <w:jc w:val="center"/>
            </w:trPr>
            <w:tc>
              <w:tcPr>
                <w:tcW w:w="2150" w:type="dxa"/>
              </w:tcPr>
              <w:p w14:paraId="773FCD5C" w14:textId="77777777" w:rsidR="00531ACD" w:rsidRDefault="00531ACD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 xml:space="preserve">College Dean:  </w:t>
                </w:r>
              </w:p>
            </w:tc>
            <w:tc>
              <w:tcPr>
                <w:tcW w:w="2693" w:type="dxa"/>
              </w:tcPr>
              <w:p w14:paraId="773FCD5D" w14:textId="77777777" w:rsidR="00531ACD" w:rsidRDefault="00817694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1593888680"/>
                    <w:lock w:val="sdtLocked"/>
                    <w:placeholder>
                      <w:docPart w:val="BB676384B57D49B59416797B5F76335A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7D0674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34" w:type="dxa"/>
              </w:tcPr>
              <w:p w14:paraId="773FCD5E" w14:textId="77777777" w:rsidR="00531ACD" w:rsidRDefault="00531ACD">
                <w:r w:rsidRPr="00C34BF6">
                  <w:rPr>
                    <w:rFonts w:cs="Calibri"/>
                    <w:lang w:bidi="ar-BH"/>
                  </w:rPr>
                  <w:t xml:space="preserve">Signature: </w:t>
                </w:r>
              </w:p>
            </w:tc>
            <w:tc>
              <w:tcPr>
                <w:tcW w:w="1417" w:type="dxa"/>
              </w:tcPr>
              <w:p w14:paraId="773FCD5F" w14:textId="77777777" w:rsidR="00531ACD" w:rsidRDefault="00531ACD" w:rsidP="00531ACD">
                <w:pPr>
                  <w:keepNext/>
                  <w:spacing w:after="0" w:line="276" w:lineRule="auto"/>
                  <w:ind w:left="33"/>
                  <w:jc w:val="both"/>
                  <w:rPr>
                    <w:rFonts w:cs="Calibri"/>
                    <w:lang w:bidi="ar-BH"/>
                  </w:rPr>
                </w:pPr>
              </w:p>
            </w:tc>
            <w:tc>
              <w:tcPr>
                <w:tcW w:w="709" w:type="dxa"/>
              </w:tcPr>
              <w:p w14:paraId="773FCD60" w14:textId="77777777" w:rsidR="00531ACD" w:rsidRDefault="00531ACD">
                <w:r w:rsidRPr="00D77DF3">
                  <w:rPr>
                    <w:rFonts w:cs="Calibri"/>
                    <w:lang w:bidi="ar-BH"/>
                  </w:rPr>
                  <w:t xml:space="preserve">Date: </w:t>
                </w:r>
              </w:p>
            </w:tc>
            <w:sdt>
              <w:sdtPr>
                <w:rPr>
                  <w:rFonts w:cs="Calibri"/>
                  <w:lang w:bidi="ar-BH"/>
                </w:rPr>
                <w:id w:val="1280220552"/>
                <w:lock w:val="sdtLocked"/>
                <w:placeholder>
                  <w:docPart w:val="FA97B40115114D779C8EA148BC09E40F"/>
                </w:placeholder>
                <w:showingPlcHdr/>
                <w:date w:fullDate="2018-01-17T00:00:00Z">
                  <w:dateFormat w:val="dd-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03" w:type="dxa"/>
                  </w:tcPr>
                  <w:p w14:paraId="773FCD61" w14:textId="77777777" w:rsidR="00531ACD" w:rsidRDefault="00FD6937" w:rsidP="00FD6937">
                    <w:pPr>
                      <w:keepNext/>
                      <w:spacing w:after="0" w:line="276" w:lineRule="auto"/>
                      <w:ind w:left="33"/>
                      <w:jc w:val="both"/>
                      <w:rPr>
                        <w:rFonts w:cs="Calibri"/>
                        <w:lang w:bidi="ar-BH"/>
                      </w:rPr>
                    </w:pPr>
                    <w:r w:rsidRPr="009357DC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</w:tbl>
        <w:p w14:paraId="773FCD63" w14:textId="77777777" w:rsidR="00D938DE" w:rsidRPr="001753FE" w:rsidRDefault="00817694" w:rsidP="00531ACD">
          <w:pPr>
            <w:suppressAutoHyphens w:val="0"/>
            <w:overflowPunct/>
            <w:autoSpaceDE/>
            <w:autoSpaceDN/>
            <w:adjustRightInd/>
            <w:spacing w:after="0" w:line="240" w:lineRule="auto"/>
            <w:textAlignment w:val="auto"/>
            <w:rPr>
              <w:sz w:val="16"/>
              <w:szCs w:val="16"/>
            </w:rPr>
          </w:pPr>
        </w:p>
      </w:sdtContent>
    </w:sdt>
    <w:sectPr w:rsidR="00D938DE" w:rsidRPr="001753FE" w:rsidSect="007E592B">
      <w:headerReference w:type="default" r:id="rId12"/>
      <w:footerReference w:type="default" r:id="rId13"/>
      <w:footerReference w:type="first" r:id="rId14"/>
      <w:pgSz w:w="12240" w:h="15840"/>
      <w:pgMar w:top="873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D68" w14:textId="77777777" w:rsidR="00553052" w:rsidRDefault="00553052">
      <w:pPr>
        <w:spacing w:after="0" w:line="240" w:lineRule="auto"/>
      </w:pPr>
      <w:r>
        <w:separator/>
      </w:r>
    </w:p>
  </w:endnote>
  <w:endnote w:type="continuationSeparator" w:id="0">
    <w:p w14:paraId="773FCD69" w14:textId="77777777" w:rsidR="00553052" w:rsidRDefault="0055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F23D3" w14:paraId="773FCD6F" w14:textId="77777777">
      <w:tc>
        <w:tcPr>
          <w:tcW w:w="918" w:type="dxa"/>
        </w:tcPr>
        <w:p w14:paraId="773FCD6B" w14:textId="77777777" w:rsidR="00DF23D3" w:rsidRPr="00C45AAE" w:rsidRDefault="00223D01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592B" w:rsidRPr="007E592B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3FCD6C" w14:textId="77777777" w:rsidR="00DF23D3" w:rsidRPr="00C45AAE" w:rsidRDefault="00DF23D3" w:rsidP="00C45AAE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Approved at the University Council 6th meeting, 2013</w:t>
          </w:r>
        </w:p>
        <w:p w14:paraId="773FCD6D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>
            <w:rPr>
              <w:rFonts w:ascii="Arial Rounded MT Bold" w:hAnsi="Arial Rounded MT Bold" w:cs="Vijaya"/>
              <w:bCs/>
              <w:sz w:val="20"/>
              <w:szCs w:val="20"/>
            </w:rPr>
            <w:t>In accordance with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7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6/2013 dated 14/3/2013</w:t>
          </w:r>
        </w:p>
        <w:p w14:paraId="773FCD6E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Modifi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by University Council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20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4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/2013 dat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20/11/2013.</w:t>
          </w:r>
        </w:p>
      </w:tc>
    </w:tr>
  </w:tbl>
  <w:p w14:paraId="773FCD70" w14:textId="77777777" w:rsidR="00DF23D3" w:rsidRDefault="00DF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C0DC9" w:rsidRPr="00EC0DC9" w14:paraId="773FCD75" w14:textId="77777777" w:rsidTr="00296BE4">
      <w:tc>
        <w:tcPr>
          <w:tcW w:w="918" w:type="dxa"/>
        </w:tcPr>
        <w:p w14:paraId="773FCD71" w14:textId="77777777" w:rsidR="00A43DDF" w:rsidRPr="00EC0DC9" w:rsidRDefault="00A43DDF" w:rsidP="00296BE4">
          <w:pPr>
            <w:pStyle w:val="Footer"/>
            <w:jc w:val="right"/>
            <w:rPr>
              <w:rFonts w:asciiTheme="majorBidi" w:hAnsiTheme="majorBidi" w:cstheme="majorBidi"/>
              <w:b/>
              <w:color w:val="808080" w:themeColor="background1" w:themeShade="80"/>
              <w:sz w:val="20"/>
              <w:szCs w:val="20"/>
            </w:rPr>
          </w:pPr>
          <w:r w:rsidRPr="00EC0DC9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begin"/>
          </w:r>
          <w:r w:rsidRPr="00EC0DC9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EC0DC9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separate"/>
          </w:r>
          <w:r w:rsidR="00553052">
            <w:rPr>
              <w:rFonts w:asciiTheme="majorBidi" w:hAnsiTheme="majorBidi" w:cstheme="majorBidi"/>
              <w:noProof/>
              <w:color w:val="808080" w:themeColor="background1" w:themeShade="80"/>
              <w:sz w:val="20"/>
              <w:szCs w:val="20"/>
            </w:rPr>
            <w:t>3</w:t>
          </w:r>
          <w:r w:rsidRPr="00EC0DC9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773FCD72" w14:textId="77777777" w:rsidR="00A43DDF" w:rsidRPr="00EC0DC9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EC0DC9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Approved at the University Council 6th meeting, 2013</w:t>
          </w:r>
        </w:p>
        <w:p w14:paraId="773FCD73" w14:textId="77777777" w:rsidR="00A43DDF" w:rsidRPr="00EC0DC9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EC0DC9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In accordance with Decision No. 736/2013 dated 14/3/2013</w:t>
          </w:r>
        </w:p>
        <w:p w14:paraId="773FCD74" w14:textId="77777777" w:rsidR="00A43DDF" w:rsidRPr="00EC0DC9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EC0DC9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Modified by University Council Decision No. 2043/2013 dated 20/11/2013.</w:t>
          </w:r>
        </w:p>
      </w:tc>
    </w:tr>
  </w:tbl>
  <w:p w14:paraId="773FCD76" w14:textId="77777777" w:rsidR="00A43DDF" w:rsidRDefault="00A4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CD66" w14:textId="77777777" w:rsidR="00553052" w:rsidRDefault="00553052">
      <w:pPr>
        <w:spacing w:after="0" w:line="240" w:lineRule="auto"/>
      </w:pPr>
      <w:r>
        <w:separator/>
      </w:r>
    </w:p>
  </w:footnote>
  <w:footnote w:type="continuationSeparator" w:id="0">
    <w:p w14:paraId="773FCD67" w14:textId="77777777" w:rsidR="00553052" w:rsidRDefault="0055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CD6A" w14:textId="77777777" w:rsidR="00DF23D3" w:rsidRDefault="00DF23D3" w:rsidP="00DF23D3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igher Studies Regulations and Appe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70F7B8"/>
    <w:lvl w:ilvl="0">
      <w:numFmt w:val="bullet"/>
      <w:lvlText w:val="*"/>
      <w:lvlJc w:val="left"/>
    </w:lvl>
  </w:abstractNum>
  <w:abstractNum w:abstractNumId="1" w15:restartNumberingAfterBreak="0">
    <w:nsid w:val="0ABC7B3F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2" w15:restartNumberingAfterBreak="0">
    <w:nsid w:val="0B9D36B2"/>
    <w:multiLevelType w:val="hybridMultilevel"/>
    <w:tmpl w:val="B7442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16855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4" w15:restartNumberingAfterBreak="0">
    <w:nsid w:val="35176384"/>
    <w:multiLevelType w:val="singleLevel"/>
    <w:tmpl w:val="1AD24862"/>
    <w:lvl w:ilvl="0">
      <w:start w:val="1"/>
      <w:numFmt w:val="decimal"/>
      <w:lvlText w:val="(%1)"/>
      <w:legacy w:legacy="1" w:legacySpace="0" w:legacyIndent="0"/>
      <w:lvlJc w:val="left"/>
    </w:lvl>
  </w:abstractNum>
  <w:abstractNum w:abstractNumId="5" w15:restartNumberingAfterBreak="0">
    <w:nsid w:val="369062D6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6" w15:restartNumberingAfterBreak="0">
    <w:nsid w:val="397F712D"/>
    <w:multiLevelType w:val="hybridMultilevel"/>
    <w:tmpl w:val="24901510"/>
    <w:lvl w:ilvl="0" w:tplc="5338E4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3DBC"/>
    <w:multiLevelType w:val="hybridMultilevel"/>
    <w:tmpl w:val="2392FA80"/>
    <w:lvl w:ilvl="0" w:tplc="0409000F">
      <w:start w:val="1"/>
      <w:numFmt w:val="decimal"/>
      <w:lvlText w:val="%1."/>
      <w:lvlJc w:val="left"/>
      <w:pPr>
        <w:ind w:left="6018" w:hanging="360"/>
      </w:pPr>
    </w:lvl>
    <w:lvl w:ilvl="1" w:tplc="04090019" w:tentative="1">
      <w:start w:val="1"/>
      <w:numFmt w:val="lowerLetter"/>
      <w:lvlText w:val="%2."/>
      <w:lvlJc w:val="left"/>
      <w:pPr>
        <w:ind w:left="6738" w:hanging="360"/>
      </w:pPr>
    </w:lvl>
    <w:lvl w:ilvl="2" w:tplc="0409001B" w:tentative="1">
      <w:start w:val="1"/>
      <w:numFmt w:val="lowerRoman"/>
      <w:lvlText w:val="%3."/>
      <w:lvlJc w:val="right"/>
      <w:pPr>
        <w:ind w:left="7458" w:hanging="180"/>
      </w:pPr>
    </w:lvl>
    <w:lvl w:ilvl="3" w:tplc="0409000F" w:tentative="1">
      <w:start w:val="1"/>
      <w:numFmt w:val="decimal"/>
      <w:lvlText w:val="%4."/>
      <w:lvlJc w:val="left"/>
      <w:pPr>
        <w:ind w:left="8178" w:hanging="360"/>
      </w:pPr>
    </w:lvl>
    <w:lvl w:ilvl="4" w:tplc="04090019" w:tentative="1">
      <w:start w:val="1"/>
      <w:numFmt w:val="lowerLetter"/>
      <w:lvlText w:val="%5."/>
      <w:lvlJc w:val="left"/>
      <w:pPr>
        <w:ind w:left="8898" w:hanging="360"/>
      </w:pPr>
    </w:lvl>
    <w:lvl w:ilvl="5" w:tplc="0409001B" w:tentative="1">
      <w:start w:val="1"/>
      <w:numFmt w:val="lowerRoman"/>
      <w:lvlText w:val="%6."/>
      <w:lvlJc w:val="right"/>
      <w:pPr>
        <w:ind w:left="9618" w:hanging="180"/>
      </w:pPr>
    </w:lvl>
    <w:lvl w:ilvl="6" w:tplc="0409000F" w:tentative="1">
      <w:start w:val="1"/>
      <w:numFmt w:val="decimal"/>
      <w:lvlText w:val="%7."/>
      <w:lvlJc w:val="left"/>
      <w:pPr>
        <w:ind w:left="10338" w:hanging="360"/>
      </w:pPr>
    </w:lvl>
    <w:lvl w:ilvl="7" w:tplc="04090019" w:tentative="1">
      <w:start w:val="1"/>
      <w:numFmt w:val="lowerLetter"/>
      <w:lvlText w:val="%8."/>
      <w:lvlJc w:val="left"/>
      <w:pPr>
        <w:ind w:left="11058" w:hanging="360"/>
      </w:pPr>
    </w:lvl>
    <w:lvl w:ilvl="8" w:tplc="0409001B" w:tentative="1">
      <w:start w:val="1"/>
      <w:numFmt w:val="lowerRoman"/>
      <w:lvlText w:val="%9."/>
      <w:lvlJc w:val="right"/>
      <w:pPr>
        <w:ind w:left="11778" w:hanging="180"/>
      </w:pPr>
    </w:lvl>
  </w:abstractNum>
  <w:abstractNum w:abstractNumId="8" w15:restartNumberingAfterBreak="0">
    <w:nsid w:val="4DD22C54"/>
    <w:multiLevelType w:val="hybridMultilevel"/>
    <w:tmpl w:val="20CEF5F6"/>
    <w:lvl w:ilvl="0" w:tplc="306AD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860BD"/>
    <w:multiLevelType w:val="hybridMultilevel"/>
    <w:tmpl w:val="B1FC9074"/>
    <w:lvl w:ilvl="0" w:tplc="AAC6FF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u1fsI8jz/iFMaOKg115rCIb61U=" w:salt="6Nso7GSnbV1Qa+dVlyqZkg=="/>
  <w:defaultTabStop w:val="709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C5"/>
    <w:rsid w:val="00000C16"/>
    <w:rsid w:val="00014A9A"/>
    <w:rsid w:val="00020A98"/>
    <w:rsid w:val="00055057"/>
    <w:rsid w:val="00070A6D"/>
    <w:rsid w:val="00083C9D"/>
    <w:rsid w:val="000A7E48"/>
    <w:rsid w:val="000B769C"/>
    <w:rsid w:val="000C2523"/>
    <w:rsid w:val="000C2C40"/>
    <w:rsid w:val="000D3AED"/>
    <w:rsid w:val="000E4DA3"/>
    <w:rsid w:val="000F0A53"/>
    <w:rsid w:val="00142826"/>
    <w:rsid w:val="001753FE"/>
    <w:rsid w:val="0018141D"/>
    <w:rsid w:val="00190012"/>
    <w:rsid w:val="0019656D"/>
    <w:rsid w:val="001A22C3"/>
    <w:rsid w:val="001A34AD"/>
    <w:rsid w:val="001A3685"/>
    <w:rsid w:val="001E0A2E"/>
    <w:rsid w:val="00200D6A"/>
    <w:rsid w:val="00214A79"/>
    <w:rsid w:val="00223D01"/>
    <w:rsid w:val="00265D89"/>
    <w:rsid w:val="00286DBE"/>
    <w:rsid w:val="002B395C"/>
    <w:rsid w:val="002D40A4"/>
    <w:rsid w:val="002D672C"/>
    <w:rsid w:val="002D7F2E"/>
    <w:rsid w:val="002F5F37"/>
    <w:rsid w:val="003103AE"/>
    <w:rsid w:val="00360F4E"/>
    <w:rsid w:val="00377500"/>
    <w:rsid w:val="003A31C5"/>
    <w:rsid w:val="003E58D2"/>
    <w:rsid w:val="003F482C"/>
    <w:rsid w:val="00415D58"/>
    <w:rsid w:val="0043338B"/>
    <w:rsid w:val="004447DF"/>
    <w:rsid w:val="00450657"/>
    <w:rsid w:val="0045210B"/>
    <w:rsid w:val="004527AA"/>
    <w:rsid w:val="004625E7"/>
    <w:rsid w:val="00481B84"/>
    <w:rsid w:val="00506015"/>
    <w:rsid w:val="00530834"/>
    <w:rsid w:val="0053118C"/>
    <w:rsid w:val="00531ACD"/>
    <w:rsid w:val="005445D0"/>
    <w:rsid w:val="00553052"/>
    <w:rsid w:val="0056627E"/>
    <w:rsid w:val="00573DC9"/>
    <w:rsid w:val="00577A73"/>
    <w:rsid w:val="005919B4"/>
    <w:rsid w:val="00594706"/>
    <w:rsid w:val="005A2B0D"/>
    <w:rsid w:val="005A6882"/>
    <w:rsid w:val="005C6895"/>
    <w:rsid w:val="005E6876"/>
    <w:rsid w:val="00604258"/>
    <w:rsid w:val="0061783F"/>
    <w:rsid w:val="00642B35"/>
    <w:rsid w:val="0064437F"/>
    <w:rsid w:val="00662B8C"/>
    <w:rsid w:val="006638D4"/>
    <w:rsid w:val="006B427E"/>
    <w:rsid w:val="006B672F"/>
    <w:rsid w:val="006C4B88"/>
    <w:rsid w:val="006E70D2"/>
    <w:rsid w:val="00732A10"/>
    <w:rsid w:val="00765504"/>
    <w:rsid w:val="0077715A"/>
    <w:rsid w:val="007A51FE"/>
    <w:rsid w:val="007D0674"/>
    <w:rsid w:val="007D4ADC"/>
    <w:rsid w:val="007E592B"/>
    <w:rsid w:val="007E5ABC"/>
    <w:rsid w:val="00803112"/>
    <w:rsid w:val="00810D53"/>
    <w:rsid w:val="008142EA"/>
    <w:rsid w:val="00817694"/>
    <w:rsid w:val="00846ADD"/>
    <w:rsid w:val="00854702"/>
    <w:rsid w:val="00864ECC"/>
    <w:rsid w:val="0086742F"/>
    <w:rsid w:val="00887C3D"/>
    <w:rsid w:val="008919BF"/>
    <w:rsid w:val="008A6C78"/>
    <w:rsid w:val="009157E3"/>
    <w:rsid w:val="00954842"/>
    <w:rsid w:val="00964A8D"/>
    <w:rsid w:val="0096685D"/>
    <w:rsid w:val="00983ADA"/>
    <w:rsid w:val="00992705"/>
    <w:rsid w:val="009A3F98"/>
    <w:rsid w:val="009A501D"/>
    <w:rsid w:val="009B26AC"/>
    <w:rsid w:val="009C1AD0"/>
    <w:rsid w:val="00A27428"/>
    <w:rsid w:val="00A43DDF"/>
    <w:rsid w:val="00A51556"/>
    <w:rsid w:val="00A57BDE"/>
    <w:rsid w:val="00A7010D"/>
    <w:rsid w:val="00A74556"/>
    <w:rsid w:val="00A74EF2"/>
    <w:rsid w:val="00A757DF"/>
    <w:rsid w:val="00A8569C"/>
    <w:rsid w:val="00AC61F4"/>
    <w:rsid w:val="00AD072B"/>
    <w:rsid w:val="00AE2915"/>
    <w:rsid w:val="00B72939"/>
    <w:rsid w:val="00BA4C0B"/>
    <w:rsid w:val="00BB303B"/>
    <w:rsid w:val="00BB565C"/>
    <w:rsid w:val="00BD5C9C"/>
    <w:rsid w:val="00BE7CA4"/>
    <w:rsid w:val="00C0483A"/>
    <w:rsid w:val="00C22C88"/>
    <w:rsid w:val="00C314DB"/>
    <w:rsid w:val="00C317CE"/>
    <w:rsid w:val="00C45AAE"/>
    <w:rsid w:val="00C460EB"/>
    <w:rsid w:val="00C47A8A"/>
    <w:rsid w:val="00C90323"/>
    <w:rsid w:val="00CA099D"/>
    <w:rsid w:val="00CA44A4"/>
    <w:rsid w:val="00CA6239"/>
    <w:rsid w:val="00CC0EE3"/>
    <w:rsid w:val="00CC16C7"/>
    <w:rsid w:val="00CD4B99"/>
    <w:rsid w:val="00D03827"/>
    <w:rsid w:val="00D04E6B"/>
    <w:rsid w:val="00D14098"/>
    <w:rsid w:val="00D22EBB"/>
    <w:rsid w:val="00D402DF"/>
    <w:rsid w:val="00D7212B"/>
    <w:rsid w:val="00D72CB6"/>
    <w:rsid w:val="00D938DE"/>
    <w:rsid w:val="00DC5BEB"/>
    <w:rsid w:val="00DF23D3"/>
    <w:rsid w:val="00DF3B4F"/>
    <w:rsid w:val="00E06595"/>
    <w:rsid w:val="00E32DD1"/>
    <w:rsid w:val="00E65FCB"/>
    <w:rsid w:val="00E84866"/>
    <w:rsid w:val="00E9590E"/>
    <w:rsid w:val="00EC0DC9"/>
    <w:rsid w:val="00EC0F8A"/>
    <w:rsid w:val="00EC37BF"/>
    <w:rsid w:val="00ED3A53"/>
    <w:rsid w:val="00EF3206"/>
    <w:rsid w:val="00F20EA7"/>
    <w:rsid w:val="00F350F4"/>
    <w:rsid w:val="00F437E2"/>
    <w:rsid w:val="00F44245"/>
    <w:rsid w:val="00F719C4"/>
    <w:rsid w:val="00F734C9"/>
    <w:rsid w:val="00FA2277"/>
    <w:rsid w:val="00FB2274"/>
    <w:rsid w:val="00FC599C"/>
    <w:rsid w:val="00FD53D6"/>
    <w:rsid w:val="00FD6937"/>
    <w:rsid w:val="00FE0357"/>
    <w:rsid w:val="00FF1399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3FCD15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hAnsi="Calibri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84"/>
    <w:rPr>
      <w:rFonts w:ascii="Tahoma" w:hAnsi="Tahoma" w:cs="Tahoma"/>
      <w:kern w:val="1"/>
      <w:sz w:val="16"/>
      <w:szCs w:val="16"/>
    </w:rPr>
  </w:style>
  <w:style w:type="paragraph" w:styleId="NoSpacing">
    <w:name w:val="No Spacing"/>
    <w:link w:val="NoSpacingChar"/>
    <w:uiPriority w:val="1"/>
    <w:qFormat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rsid w:val="00D938DE"/>
  </w:style>
  <w:style w:type="character" w:styleId="PlaceholderText">
    <w:name w:val="Placeholder Text"/>
    <w:basedOn w:val="DefaultParagraphFont"/>
    <w:uiPriority w:val="99"/>
    <w:semiHidden/>
    <w:rsid w:val="00662B8C"/>
    <w:rPr>
      <w:color w:val="808080"/>
    </w:rPr>
  </w:style>
  <w:style w:type="character" w:styleId="Strong">
    <w:name w:val="Strong"/>
    <w:basedOn w:val="DefaultParagraphFont"/>
    <w:uiPriority w:val="22"/>
    <w:qFormat/>
    <w:rsid w:val="00662B8C"/>
    <w:rPr>
      <w:b/>
      <w:bCs/>
    </w:rPr>
  </w:style>
  <w:style w:type="character" w:customStyle="1" w:styleId="Style5">
    <w:name w:val="Style5"/>
    <w:basedOn w:val="DefaultParagraphFont"/>
    <w:uiPriority w:val="1"/>
    <w:rsid w:val="00662B8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D402DF"/>
    <w:rPr>
      <w:rFonts w:ascii="Times New Roman" w:hAnsi="Times New Roman"/>
      <w:b/>
      <w:sz w:val="24"/>
    </w:rPr>
  </w:style>
  <w:style w:type="character" w:customStyle="1" w:styleId="Style1">
    <w:name w:val="Style1"/>
    <w:basedOn w:val="DefaultParagraphFont"/>
    <w:uiPriority w:val="1"/>
    <w:rsid w:val="00C314DB"/>
    <w:rPr>
      <w:rFonts w:asciiTheme="majorBidi" w:hAnsiTheme="majorBidi"/>
      <w:b/>
      <w:sz w:val="24"/>
    </w:rPr>
  </w:style>
  <w:style w:type="character" w:customStyle="1" w:styleId="Style3">
    <w:name w:val="Style3"/>
    <w:basedOn w:val="DefaultParagraphFont"/>
    <w:uiPriority w:val="1"/>
    <w:rsid w:val="001A22C3"/>
    <w:rPr>
      <w:rFonts w:asciiTheme="majorBidi" w:hAnsi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81BBE517B41478ED9E541BD6C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FE93-1170-4996-92EB-60DB08033176}"/>
      </w:docPartPr>
      <w:docPartBody>
        <w:p w:rsidR="006F1842" w:rsidRDefault="007C1326" w:rsidP="007C1326">
          <w:pPr>
            <w:pStyle w:val="B7E81BBE517B41478ED9E541BD6C4F0F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548DCD821D2C40939B5C8909989D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4645-DAF6-4E11-BB5A-C2265BF09ECC}"/>
      </w:docPartPr>
      <w:docPartBody>
        <w:p w:rsidR="006F1842" w:rsidRDefault="007C1326" w:rsidP="007C1326">
          <w:pPr>
            <w:pStyle w:val="548DCD821D2C40939B5C8909989D9874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408A68FB02774FFEBC0BCF247488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075F-746F-4AD6-A099-4109249B26D5}"/>
      </w:docPartPr>
      <w:docPartBody>
        <w:p w:rsidR="006F1842" w:rsidRDefault="007C1326" w:rsidP="007C1326">
          <w:pPr>
            <w:pStyle w:val="408A68FB02774FFEBC0BCF247488D3C3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CB1F7AD7F430414EBEF61FFA6FF4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0D2D-3D06-4C11-9957-9E2AA97466AC}"/>
      </w:docPartPr>
      <w:docPartBody>
        <w:p w:rsidR="006F1842" w:rsidRDefault="007C1326" w:rsidP="007C1326">
          <w:pPr>
            <w:pStyle w:val="CB1F7AD7F430414EBEF61FFA6FF40C6E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2D57D4BF4BD5422090F2F66A7379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FDCC-54E7-4059-80F1-64E2378BB164}"/>
      </w:docPartPr>
      <w:docPartBody>
        <w:p w:rsidR="006F1842" w:rsidRDefault="007C1326" w:rsidP="007C1326">
          <w:pPr>
            <w:pStyle w:val="2D57D4BF4BD5422090F2F66A7379552E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C17DF33A7C504033AE17817F0CC7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9141-ABFF-45E3-B95F-A693BB6590BD}"/>
      </w:docPartPr>
      <w:docPartBody>
        <w:p w:rsidR="006F1842" w:rsidRDefault="007C1326" w:rsidP="007C1326">
          <w:pPr>
            <w:pStyle w:val="C17DF33A7C504033AE17817F0CC7DA07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A01CF3FC025A40E19D72B0C4C8EE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C01E-5F79-4D75-B7CE-1C5B15F09F25}"/>
      </w:docPartPr>
      <w:docPartBody>
        <w:p w:rsidR="006F1842" w:rsidRDefault="007C1326" w:rsidP="007C1326">
          <w:pPr>
            <w:pStyle w:val="A01CF3FC025A40E19D72B0C4C8EE620B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EDD0FFE53DA74B07AEF748954482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D1D9-6408-4443-9980-EDC66C1A6178}"/>
      </w:docPartPr>
      <w:docPartBody>
        <w:p w:rsidR="006F1842" w:rsidRDefault="007C1326" w:rsidP="007C1326">
          <w:pPr>
            <w:pStyle w:val="EDD0FFE53DA74B07AEF7489544828AFB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4DB00B4159414DF19DE1A8F9F81C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53F0-BE32-4D35-9E74-843F82E2F2D7}"/>
      </w:docPartPr>
      <w:docPartBody>
        <w:p w:rsidR="006F1842" w:rsidRDefault="007C1326" w:rsidP="007C1326">
          <w:pPr>
            <w:pStyle w:val="4DB00B4159414DF19DE1A8F9F81C4125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7EDA5D4FBF5E46A39657A9EA7FBA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D2B5-85B5-41BE-AB11-41BE7B81843B}"/>
      </w:docPartPr>
      <w:docPartBody>
        <w:p w:rsidR="006F1842" w:rsidRDefault="007C1326" w:rsidP="007C1326">
          <w:pPr>
            <w:pStyle w:val="7EDA5D4FBF5E46A39657A9EA7FBAEB3E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9117D51FAB394BB0B88235B81E7D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4CA9-07EB-41E1-BB47-CE357EB422AB}"/>
      </w:docPartPr>
      <w:docPartBody>
        <w:p w:rsidR="006F1842" w:rsidRDefault="007C1326" w:rsidP="007C1326">
          <w:pPr>
            <w:pStyle w:val="9117D51FAB394BB0B88235B81E7D03882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291DA1B978BF451F99657C0C2D75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A54D-2CA3-4477-8265-34382C6B58B9}"/>
      </w:docPartPr>
      <w:docPartBody>
        <w:p w:rsidR="006F1842" w:rsidRDefault="007C1326" w:rsidP="007C1326">
          <w:pPr>
            <w:pStyle w:val="291DA1B978BF451F99657C0C2D750B3D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2338D4E0731C4C42A3001664C129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0651-4065-43F6-BCDE-17B4A2AD71DF}"/>
      </w:docPartPr>
      <w:docPartBody>
        <w:p w:rsidR="006F1842" w:rsidRDefault="007C1326" w:rsidP="007C1326">
          <w:pPr>
            <w:pStyle w:val="2338D4E0731C4C42A3001664C12985C7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EB2A8464565A4D1492E947531C41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4AD6-29D5-42A7-BFB3-018A2DCA53BE}"/>
      </w:docPartPr>
      <w:docPartBody>
        <w:p w:rsidR="006F1842" w:rsidRDefault="007C1326" w:rsidP="007C1326">
          <w:pPr>
            <w:pStyle w:val="EB2A8464565A4D1492E947531C41DD3A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3D45F48ED2844A10A4BF5A162626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BC3D-C39E-45FB-A2F0-CC623A955EFE}"/>
      </w:docPartPr>
      <w:docPartBody>
        <w:p w:rsidR="006F1842" w:rsidRDefault="007C1326" w:rsidP="007C1326">
          <w:pPr>
            <w:pStyle w:val="3D45F48ED2844A10A4BF5A1626264F46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17A7D0D65A754FA6807AF25FAC48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EC6D-BEFD-4063-A784-67C0C9FA631B}"/>
      </w:docPartPr>
      <w:docPartBody>
        <w:p w:rsidR="006F1842" w:rsidRDefault="007C1326" w:rsidP="007C1326">
          <w:pPr>
            <w:pStyle w:val="17A7D0D65A754FA6807AF25FAC48CAF9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B7A22A1ED129487989B35C89C39D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D531-C8DA-4832-8D10-FF9B27C6A663}"/>
      </w:docPartPr>
      <w:docPartBody>
        <w:p w:rsidR="006F1842" w:rsidRDefault="007C1326" w:rsidP="007C1326">
          <w:pPr>
            <w:pStyle w:val="B7A22A1ED129487989B35C89C39D8BB6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3AA7AA9DF5A64CB8B64C2138BCA0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76AB-4DD8-450E-82AC-8FA06A2EBFCD}"/>
      </w:docPartPr>
      <w:docPartBody>
        <w:p w:rsidR="006F1842" w:rsidRDefault="007C1326" w:rsidP="007C1326">
          <w:pPr>
            <w:pStyle w:val="3AA7AA9DF5A64CB8B64C2138BCA03194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08831ACA8411425995588A847525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16B1-7A15-40B6-B2A1-53D0470E75EF}"/>
      </w:docPartPr>
      <w:docPartBody>
        <w:p w:rsidR="006F1842" w:rsidRDefault="007C1326" w:rsidP="007C1326">
          <w:pPr>
            <w:pStyle w:val="08831ACA8411425995588A8475257921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12B706FFF523498E94BADC0BB3AF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5580-B66D-4D73-A5C9-249A91FBD4EB}"/>
      </w:docPartPr>
      <w:docPartBody>
        <w:p w:rsidR="006F1842" w:rsidRDefault="007C1326" w:rsidP="007C1326">
          <w:pPr>
            <w:pStyle w:val="12B706FFF523498E94BADC0BB3AFA75E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A6CDCF30123B4A1787AF74D97D01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C488-2A73-4AF0-800A-949354A3B0EF}"/>
      </w:docPartPr>
      <w:docPartBody>
        <w:p w:rsidR="006F1842" w:rsidRDefault="007C1326" w:rsidP="007C1326">
          <w:pPr>
            <w:pStyle w:val="A6CDCF30123B4A1787AF74D97D019FBB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6A947A4BC33B471EBD30F9AE720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89D1-61F0-42E2-A3B1-461383FEEAD7}"/>
      </w:docPartPr>
      <w:docPartBody>
        <w:p w:rsidR="006F1842" w:rsidRDefault="007C1326" w:rsidP="007C1326">
          <w:pPr>
            <w:pStyle w:val="6A947A4BC33B471EBD30F9AE720D2828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E01AED65AF3B42E28342B8B177FA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DF0-BB63-40D5-8079-EB4084699C45}"/>
      </w:docPartPr>
      <w:docPartBody>
        <w:p w:rsidR="006F1842" w:rsidRDefault="007C1326" w:rsidP="007C1326">
          <w:pPr>
            <w:pStyle w:val="E01AED65AF3B42E28342B8B177FA9B6F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9EFA05F53D3E406886C03BDC290C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BE0E-0850-4B28-9B1A-3A6F4184E4EF}"/>
      </w:docPartPr>
      <w:docPartBody>
        <w:p w:rsidR="006F1842" w:rsidRDefault="007C1326" w:rsidP="007C1326">
          <w:pPr>
            <w:pStyle w:val="9EFA05F53D3E406886C03BDC290CA858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BB676384B57D49B59416797B5F76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15F8-9BB2-45D5-BAD3-4F9F31E5BB00}"/>
      </w:docPartPr>
      <w:docPartBody>
        <w:p w:rsidR="006F1842" w:rsidRDefault="007C1326" w:rsidP="007C1326">
          <w:pPr>
            <w:pStyle w:val="BB676384B57D49B59416797B5F76335A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FAC4C40D64044B62BD0971EB4423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C14D-4B70-4224-8428-38E340D07063}"/>
      </w:docPartPr>
      <w:docPartBody>
        <w:p w:rsidR="006F1842" w:rsidRDefault="007C1326" w:rsidP="007C1326">
          <w:pPr>
            <w:pStyle w:val="FAC4C40D64044B62BD0971EB44236667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11FF833EE8594112AE178BBCB6A3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6585-B486-4D32-8AFB-60657F4F707D}"/>
      </w:docPartPr>
      <w:docPartBody>
        <w:p w:rsidR="006F1842" w:rsidRDefault="007C1326" w:rsidP="007C1326">
          <w:pPr>
            <w:pStyle w:val="11FF833EE8594112AE178BBCB6A3356A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4165DB53BBD44C14A7D6975C6F33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24BE-64E2-45C2-B88B-8523B729E872}"/>
      </w:docPartPr>
      <w:docPartBody>
        <w:p w:rsidR="006F1842" w:rsidRDefault="007C1326" w:rsidP="007C1326">
          <w:pPr>
            <w:pStyle w:val="4165DB53BBD44C14A7D6975C6F33D447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EF0F39ED90A748CF867A8AFCAF7F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02B1-59C5-4FF2-BF0F-1292B51C650D}"/>
      </w:docPartPr>
      <w:docPartBody>
        <w:p w:rsidR="006F1842" w:rsidRDefault="007C1326" w:rsidP="007C1326">
          <w:pPr>
            <w:pStyle w:val="EF0F39ED90A748CF867A8AFCAF7FC1CA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DF000729502D416B9A54989E0428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C4D3-AD22-4A66-96DC-FF528EF74A58}"/>
      </w:docPartPr>
      <w:docPartBody>
        <w:p w:rsidR="006F1842" w:rsidRDefault="007C1326" w:rsidP="007C1326">
          <w:pPr>
            <w:pStyle w:val="DF000729502D416B9A54989E04289A3B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7716605545B74D37AF93F07AE4BB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32BB-755B-49BF-8398-C10D5F6A5B26}"/>
      </w:docPartPr>
      <w:docPartBody>
        <w:p w:rsidR="006F1842" w:rsidRDefault="007C1326" w:rsidP="007C1326">
          <w:pPr>
            <w:pStyle w:val="7716605545B74D37AF93F07AE4BB710A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9193810FD7BB487F884A0999C49F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E018-B529-4681-BA32-BAF064BB231A}"/>
      </w:docPartPr>
      <w:docPartBody>
        <w:p w:rsidR="00E560A5" w:rsidRDefault="007C1326" w:rsidP="007C1326">
          <w:pPr>
            <w:pStyle w:val="9193810FD7BB487F884A0999C49F92141"/>
          </w:pPr>
          <w:r w:rsidRPr="009357DC">
            <w:rPr>
              <w:rStyle w:val="PlaceholderText"/>
            </w:rPr>
            <w:t>Click here to enter a date.</w:t>
          </w:r>
        </w:p>
      </w:docPartBody>
    </w:docPart>
    <w:docPart>
      <w:docPartPr>
        <w:name w:val="744096C3907044E887FE2BD019FC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7CBF-3239-4E78-A85A-357118413331}"/>
      </w:docPartPr>
      <w:docPartBody>
        <w:p w:rsidR="00E560A5" w:rsidRDefault="007C1326" w:rsidP="007C1326">
          <w:pPr>
            <w:pStyle w:val="744096C3907044E887FE2BD019FCD9B31"/>
          </w:pPr>
          <w:r w:rsidRPr="009357DC">
            <w:rPr>
              <w:rStyle w:val="PlaceholderText"/>
            </w:rPr>
            <w:t>Click here to enter a date.</w:t>
          </w:r>
        </w:p>
      </w:docPartBody>
    </w:docPart>
    <w:docPart>
      <w:docPartPr>
        <w:name w:val="FA97B40115114D779C8EA148BC09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5716-0596-4E0D-8EF8-610B05C857FC}"/>
      </w:docPartPr>
      <w:docPartBody>
        <w:p w:rsidR="00E560A5" w:rsidRDefault="007C1326" w:rsidP="007C1326">
          <w:pPr>
            <w:pStyle w:val="FA97B40115114D779C8EA148BC09E40F1"/>
          </w:pPr>
          <w:r w:rsidRPr="009357DC">
            <w:rPr>
              <w:rStyle w:val="PlaceholderText"/>
            </w:rPr>
            <w:t>Click here to enter a date.</w:t>
          </w:r>
        </w:p>
      </w:docPartBody>
    </w:docPart>
    <w:docPart>
      <w:docPartPr>
        <w:name w:val="25E51EF14B604334AD4CB8381D82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10E2-4B03-4201-9EF4-99EE662BA6D0}"/>
      </w:docPartPr>
      <w:docPartBody>
        <w:p w:rsidR="00E560A5" w:rsidRDefault="007C1326" w:rsidP="007C1326">
          <w:pPr>
            <w:pStyle w:val="25E51EF14B604334AD4CB8381D828180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6883-DEA5-45A3-BCB9-E8168413A9C0}"/>
      </w:docPartPr>
      <w:docPartBody>
        <w:p w:rsidR="00481A8A" w:rsidRDefault="00445674">
          <w:r w:rsidRPr="007251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08B"/>
    <w:rsid w:val="0004708B"/>
    <w:rsid w:val="000D1EEC"/>
    <w:rsid w:val="001743F7"/>
    <w:rsid w:val="00235425"/>
    <w:rsid w:val="00445674"/>
    <w:rsid w:val="00481A8A"/>
    <w:rsid w:val="006F1842"/>
    <w:rsid w:val="0070573E"/>
    <w:rsid w:val="007C1326"/>
    <w:rsid w:val="00D048AD"/>
    <w:rsid w:val="00E560A5"/>
    <w:rsid w:val="00F53C85"/>
    <w:rsid w:val="00F6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674"/>
    <w:rPr>
      <w:color w:val="808080"/>
    </w:rPr>
  </w:style>
  <w:style w:type="paragraph" w:customStyle="1" w:styleId="B7E81BBE517B41478ED9E541BD6C4F0F">
    <w:name w:val="B7E81BBE517B41478ED9E541BD6C4F0F"/>
    <w:rsid w:val="0004708B"/>
  </w:style>
  <w:style w:type="paragraph" w:customStyle="1" w:styleId="548DCD821D2C40939B5C8909989D9874">
    <w:name w:val="548DCD821D2C40939B5C8909989D9874"/>
    <w:rsid w:val="0004708B"/>
  </w:style>
  <w:style w:type="paragraph" w:customStyle="1" w:styleId="408A68FB02774FFEBC0BCF247488D3C3">
    <w:name w:val="408A68FB02774FFEBC0BCF247488D3C3"/>
    <w:rsid w:val="0004708B"/>
  </w:style>
  <w:style w:type="paragraph" w:customStyle="1" w:styleId="CB1F7AD7F430414EBEF61FFA6FF40C6E">
    <w:name w:val="CB1F7AD7F430414EBEF61FFA6FF40C6E"/>
    <w:rsid w:val="0004708B"/>
  </w:style>
  <w:style w:type="paragraph" w:customStyle="1" w:styleId="2D57D4BF4BD5422090F2F66A7379552E">
    <w:name w:val="2D57D4BF4BD5422090F2F66A7379552E"/>
    <w:rsid w:val="0004708B"/>
  </w:style>
  <w:style w:type="paragraph" w:customStyle="1" w:styleId="C17DF33A7C504033AE17817F0CC7DA07">
    <w:name w:val="C17DF33A7C504033AE17817F0CC7DA07"/>
    <w:rsid w:val="0004708B"/>
  </w:style>
  <w:style w:type="paragraph" w:customStyle="1" w:styleId="A01CF3FC025A40E19D72B0C4C8EE620B">
    <w:name w:val="A01CF3FC025A40E19D72B0C4C8EE620B"/>
    <w:rsid w:val="0004708B"/>
  </w:style>
  <w:style w:type="paragraph" w:customStyle="1" w:styleId="8F5B5FA275E849D385D34B31CA211350">
    <w:name w:val="8F5B5FA275E849D385D34B31CA211350"/>
    <w:rsid w:val="0004708B"/>
  </w:style>
  <w:style w:type="paragraph" w:customStyle="1" w:styleId="EDD0FFE53DA74B07AEF7489544828AFB">
    <w:name w:val="EDD0FFE53DA74B07AEF7489544828AFB"/>
    <w:rsid w:val="0004708B"/>
  </w:style>
  <w:style w:type="paragraph" w:customStyle="1" w:styleId="4DB00B4159414DF19DE1A8F9F81C4125">
    <w:name w:val="4DB00B4159414DF19DE1A8F9F81C4125"/>
    <w:rsid w:val="0004708B"/>
  </w:style>
  <w:style w:type="paragraph" w:customStyle="1" w:styleId="7EDA5D4FBF5E46A39657A9EA7FBAEB3E">
    <w:name w:val="7EDA5D4FBF5E46A39657A9EA7FBAEB3E"/>
    <w:rsid w:val="0004708B"/>
  </w:style>
  <w:style w:type="paragraph" w:customStyle="1" w:styleId="9117D51FAB394BB0B88235B81E7D0388">
    <w:name w:val="9117D51FAB394BB0B88235B81E7D0388"/>
    <w:rsid w:val="0004708B"/>
  </w:style>
  <w:style w:type="paragraph" w:customStyle="1" w:styleId="291DA1B978BF451F99657C0C2D750B3D">
    <w:name w:val="291DA1B978BF451F99657C0C2D750B3D"/>
    <w:rsid w:val="0004708B"/>
  </w:style>
  <w:style w:type="paragraph" w:customStyle="1" w:styleId="2338D4E0731C4C42A3001664C12985C7">
    <w:name w:val="2338D4E0731C4C42A3001664C12985C7"/>
    <w:rsid w:val="0004708B"/>
  </w:style>
  <w:style w:type="paragraph" w:customStyle="1" w:styleId="E433ADCBAF58468EAF09681597FA2F74">
    <w:name w:val="E433ADCBAF58468EAF09681597FA2F74"/>
    <w:rsid w:val="0004708B"/>
  </w:style>
  <w:style w:type="paragraph" w:customStyle="1" w:styleId="B7B9E1AF04D94895AF92988C6A0487E5">
    <w:name w:val="B7B9E1AF04D94895AF92988C6A0487E5"/>
    <w:rsid w:val="0004708B"/>
  </w:style>
  <w:style w:type="paragraph" w:customStyle="1" w:styleId="ECC635A6E6574C299F60FD9E29DC4239">
    <w:name w:val="ECC635A6E6574C299F60FD9E29DC4239"/>
    <w:rsid w:val="0004708B"/>
  </w:style>
  <w:style w:type="paragraph" w:customStyle="1" w:styleId="2EFDB92A41734D5EB5C9FE1D98BC43A6">
    <w:name w:val="2EFDB92A41734D5EB5C9FE1D98BC43A6"/>
    <w:rsid w:val="0004708B"/>
  </w:style>
  <w:style w:type="paragraph" w:customStyle="1" w:styleId="81426F5B5CE94AFC935C7B5BA85FFDE9">
    <w:name w:val="81426F5B5CE94AFC935C7B5BA85FFDE9"/>
    <w:rsid w:val="0004708B"/>
  </w:style>
  <w:style w:type="paragraph" w:customStyle="1" w:styleId="E4840AAD3C26456A837B1DCC1E7AF937">
    <w:name w:val="E4840AAD3C26456A837B1DCC1E7AF937"/>
    <w:rsid w:val="0004708B"/>
  </w:style>
  <w:style w:type="paragraph" w:customStyle="1" w:styleId="AA9E91B540D74B45B70E016681E11A15">
    <w:name w:val="AA9E91B540D74B45B70E016681E11A15"/>
    <w:rsid w:val="0004708B"/>
  </w:style>
  <w:style w:type="paragraph" w:customStyle="1" w:styleId="22D5A16E50E3462B8357E54B1B781A17">
    <w:name w:val="22D5A16E50E3462B8357E54B1B781A17"/>
    <w:rsid w:val="0004708B"/>
  </w:style>
  <w:style w:type="paragraph" w:customStyle="1" w:styleId="EB2A8464565A4D1492E947531C41DD3A">
    <w:name w:val="EB2A8464565A4D1492E947531C41DD3A"/>
    <w:rsid w:val="0004708B"/>
  </w:style>
  <w:style w:type="paragraph" w:customStyle="1" w:styleId="3D45F48ED2844A10A4BF5A1626264F46">
    <w:name w:val="3D45F48ED2844A10A4BF5A1626264F46"/>
    <w:rsid w:val="0004708B"/>
  </w:style>
  <w:style w:type="paragraph" w:customStyle="1" w:styleId="8E918832E4D549A6B6C0F6020B465640">
    <w:name w:val="8E918832E4D549A6B6C0F6020B465640"/>
    <w:rsid w:val="0004708B"/>
  </w:style>
  <w:style w:type="paragraph" w:customStyle="1" w:styleId="17A7D0D65A754FA6807AF25FAC48CAF9">
    <w:name w:val="17A7D0D65A754FA6807AF25FAC48CAF9"/>
    <w:rsid w:val="0004708B"/>
  </w:style>
  <w:style w:type="paragraph" w:customStyle="1" w:styleId="B7A22A1ED129487989B35C89C39D8BB6">
    <w:name w:val="B7A22A1ED129487989B35C89C39D8BB6"/>
    <w:rsid w:val="0004708B"/>
  </w:style>
  <w:style w:type="paragraph" w:customStyle="1" w:styleId="9062EFF517A64D10A7383D323A414DE8">
    <w:name w:val="9062EFF517A64D10A7383D323A414DE8"/>
    <w:rsid w:val="0004708B"/>
  </w:style>
  <w:style w:type="paragraph" w:customStyle="1" w:styleId="3AA7AA9DF5A64CB8B64C2138BCA03194">
    <w:name w:val="3AA7AA9DF5A64CB8B64C2138BCA03194"/>
    <w:rsid w:val="0004708B"/>
  </w:style>
  <w:style w:type="paragraph" w:customStyle="1" w:styleId="08831ACA8411425995588A8475257921">
    <w:name w:val="08831ACA8411425995588A8475257921"/>
    <w:rsid w:val="0004708B"/>
  </w:style>
  <w:style w:type="paragraph" w:customStyle="1" w:styleId="12B706FFF523498E94BADC0BB3AFA75E">
    <w:name w:val="12B706FFF523498E94BADC0BB3AFA75E"/>
    <w:rsid w:val="0004708B"/>
  </w:style>
  <w:style w:type="paragraph" w:customStyle="1" w:styleId="A6CDCF30123B4A1787AF74D97D019FBB">
    <w:name w:val="A6CDCF30123B4A1787AF74D97D019FBB"/>
    <w:rsid w:val="0004708B"/>
  </w:style>
  <w:style w:type="paragraph" w:customStyle="1" w:styleId="6A947A4BC33B471EBD30F9AE720D2828">
    <w:name w:val="6A947A4BC33B471EBD30F9AE720D2828"/>
    <w:rsid w:val="0004708B"/>
  </w:style>
  <w:style w:type="paragraph" w:customStyle="1" w:styleId="E01AED65AF3B42E28342B8B177FA9B6F">
    <w:name w:val="E01AED65AF3B42E28342B8B177FA9B6F"/>
    <w:rsid w:val="0004708B"/>
  </w:style>
  <w:style w:type="paragraph" w:customStyle="1" w:styleId="9EFA05F53D3E406886C03BDC290CA858">
    <w:name w:val="9EFA05F53D3E406886C03BDC290CA858"/>
    <w:rsid w:val="0004708B"/>
  </w:style>
  <w:style w:type="paragraph" w:customStyle="1" w:styleId="BB676384B57D49B59416797B5F76335A">
    <w:name w:val="BB676384B57D49B59416797B5F76335A"/>
    <w:rsid w:val="0004708B"/>
  </w:style>
  <w:style w:type="paragraph" w:customStyle="1" w:styleId="63CBD9CC514F4DC49E1AEF148A9AD464">
    <w:name w:val="63CBD9CC514F4DC49E1AEF148A9AD464"/>
    <w:rsid w:val="0004708B"/>
  </w:style>
  <w:style w:type="paragraph" w:customStyle="1" w:styleId="A6C60691F74B424FBCC492F3EA713ACD">
    <w:name w:val="A6C60691F74B424FBCC492F3EA713ACD"/>
    <w:rsid w:val="0004708B"/>
  </w:style>
  <w:style w:type="paragraph" w:customStyle="1" w:styleId="FAC4C40D64044B62BD0971EB44236667">
    <w:name w:val="FAC4C40D64044B62BD0971EB44236667"/>
    <w:rsid w:val="0004708B"/>
  </w:style>
  <w:style w:type="paragraph" w:customStyle="1" w:styleId="11FF833EE8594112AE178BBCB6A3356A">
    <w:name w:val="11FF833EE8594112AE178BBCB6A3356A"/>
    <w:rsid w:val="0004708B"/>
  </w:style>
  <w:style w:type="paragraph" w:customStyle="1" w:styleId="4165DB53BBD44C14A7D6975C6F33D447">
    <w:name w:val="4165DB53BBD44C14A7D6975C6F33D447"/>
    <w:rsid w:val="0004708B"/>
  </w:style>
  <w:style w:type="paragraph" w:customStyle="1" w:styleId="EF0F39ED90A748CF867A8AFCAF7FC1CA">
    <w:name w:val="EF0F39ED90A748CF867A8AFCAF7FC1CA"/>
    <w:rsid w:val="0004708B"/>
  </w:style>
  <w:style w:type="paragraph" w:customStyle="1" w:styleId="DF000729502D416B9A54989E04289A3B">
    <w:name w:val="DF000729502D416B9A54989E04289A3B"/>
    <w:rsid w:val="0004708B"/>
  </w:style>
  <w:style w:type="paragraph" w:customStyle="1" w:styleId="7716605545B74D37AF93F07AE4BB710A">
    <w:name w:val="7716605545B74D37AF93F07AE4BB710A"/>
    <w:rsid w:val="0004708B"/>
  </w:style>
  <w:style w:type="paragraph" w:customStyle="1" w:styleId="B4A9306DF6234BB1B6B810CE26DCD3BB">
    <w:name w:val="B4A9306DF6234BB1B6B810CE26DCD3BB"/>
    <w:rsid w:val="007C1326"/>
  </w:style>
  <w:style w:type="paragraph" w:customStyle="1" w:styleId="2D57D4BF4BD5422090F2F66A7379552E1">
    <w:name w:val="2D57D4BF4BD5422090F2F66A7379552E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E81BBE517B41478ED9E541BD6C4F0F1">
    <w:name w:val="B7E81BBE517B41478ED9E541BD6C4F0F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17DF33A7C504033AE17817F0CC7DA071">
    <w:name w:val="C17DF33A7C504033AE17817F0CC7DA07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01CF3FC025A40E19D72B0C4C8EE620B1">
    <w:name w:val="A01CF3FC025A40E19D72B0C4C8EE620B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48DCD821D2C40939B5C8909989D98741">
    <w:name w:val="548DCD821D2C40939B5C8909989D9874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1F7AD7F430414EBEF61FFA6FF40C6E1">
    <w:name w:val="CB1F7AD7F430414EBEF61FFA6FF40C6E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08A68FB02774FFEBC0BCF247488D3C31">
    <w:name w:val="408A68FB02774FFEBC0BCF247488D3C3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DD0FFE53DA74B07AEF7489544828AFB1">
    <w:name w:val="EDD0FFE53DA74B07AEF7489544828AFB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DB00B4159414DF19DE1A8F9F81C41251">
    <w:name w:val="4DB00B4159414DF19DE1A8F9F81C4125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EDA5D4FBF5E46A39657A9EA7FBAEB3E1">
    <w:name w:val="7EDA5D4FBF5E46A39657A9EA7FBAEB3E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117D51FAB394BB0B88235B81E7D03881">
    <w:name w:val="9117D51FAB394BB0B88235B81E7D0388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91DA1B978BF451F99657C0C2D750B3D1">
    <w:name w:val="291DA1B978BF451F99657C0C2D750B3D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338D4E0731C4C42A3001664C12985C71">
    <w:name w:val="2338D4E0731C4C42A3001664C12985C7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B2A8464565A4D1492E947531C41DD3A1">
    <w:name w:val="EB2A8464565A4D1492E947531C41DD3A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D45F48ED2844A10A4BF5A1626264F461">
    <w:name w:val="3D45F48ED2844A10A4BF5A1626264F46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A7D0D65A754FA6807AF25FAC48CAF91">
    <w:name w:val="17A7D0D65A754FA6807AF25FAC48CAF9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A22A1ED129487989B35C89C39D8BB61">
    <w:name w:val="B7A22A1ED129487989B35C89C39D8BB6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C4C40D64044B62BD0971EB442366671">
    <w:name w:val="FAC4C40D64044B62BD0971EB44236667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1FF833EE8594112AE178BBCB6A3356A1">
    <w:name w:val="11FF833EE8594112AE178BBCB6A3356A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AA7AA9DF5A64CB8B64C2138BCA031941">
    <w:name w:val="3AA7AA9DF5A64CB8B64C2138BCA03194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8831ACA8411425995588A84752579211">
    <w:name w:val="08831ACA8411425995588A8475257921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165DB53BBD44C14A7D6975C6F33D4471">
    <w:name w:val="4165DB53BBD44C14A7D6975C6F33D447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0F39ED90A748CF867A8AFCAF7FC1CA1">
    <w:name w:val="EF0F39ED90A748CF867A8AFCAF7FC1CA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2B706FFF523498E94BADC0BB3AFA75E1">
    <w:name w:val="12B706FFF523498E94BADC0BB3AFA75E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6CDCF30123B4A1787AF74D97D019FBB1">
    <w:name w:val="A6CDCF30123B4A1787AF74D97D019FBB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F000729502D416B9A54989E04289A3B1">
    <w:name w:val="DF000729502D416B9A54989E04289A3B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716605545B74D37AF93F07AE4BB710A1">
    <w:name w:val="7716605545B74D37AF93F07AE4BB710A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A947A4BC33B471EBD30F9AE720D28281">
    <w:name w:val="6A947A4BC33B471EBD30F9AE720D2828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01AED65AF3B42E28342B8B177FA9B6F1">
    <w:name w:val="E01AED65AF3B42E28342B8B177FA9B6F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193810FD7BB487F884A0999C49F9214">
    <w:name w:val="9193810FD7BB487F884A0999C49F9214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EFA05F53D3E406886C03BDC290CA8581">
    <w:name w:val="9EFA05F53D3E406886C03BDC290CA858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4096C3907044E887FE2BD019FCD9B3">
    <w:name w:val="744096C3907044E887FE2BD019FCD9B3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B676384B57D49B59416797B5F76335A1">
    <w:name w:val="BB676384B57D49B59416797B5F76335A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97B40115114D779C8EA148BC09E40F">
    <w:name w:val="FA97B40115114D779C8EA148BC09E40F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D57D4BF4BD5422090F2F66A7379552E2">
    <w:name w:val="2D57D4BF4BD5422090F2F66A7379552E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E81BBE517B41478ED9E541BD6C4F0F2">
    <w:name w:val="B7E81BBE517B41478ED9E541BD6C4F0F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17DF33A7C504033AE17817F0CC7DA072">
    <w:name w:val="C17DF33A7C504033AE17817F0CC7DA07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01CF3FC025A40E19D72B0C4C8EE620B2">
    <w:name w:val="A01CF3FC025A40E19D72B0C4C8EE620B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48DCD821D2C40939B5C8909989D98742">
    <w:name w:val="548DCD821D2C40939B5C8909989D9874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B1F7AD7F430414EBEF61FFA6FF40C6E2">
    <w:name w:val="CB1F7AD7F430414EBEF61FFA6FF40C6E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08A68FB02774FFEBC0BCF247488D3C32">
    <w:name w:val="408A68FB02774FFEBC0BCF247488D3C3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DD0FFE53DA74B07AEF7489544828AFB2">
    <w:name w:val="EDD0FFE53DA74B07AEF7489544828AFB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DB00B4159414DF19DE1A8F9F81C41252">
    <w:name w:val="4DB00B4159414DF19DE1A8F9F81C4125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EDA5D4FBF5E46A39657A9EA7FBAEB3E2">
    <w:name w:val="7EDA5D4FBF5E46A39657A9EA7FBAEB3E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117D51FAB394BB0B88235B81E7D03882">
    <w:name w:val="9117D51FAB394BB0B88235B81E7D0388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91DA1B978BF451F99657C0C2D750B3D2">
    <w:name w:val="291DA1B978BF451F99657C0C2D750B3D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338D4E0731C4C42A3001664C12985C72">
    <w:name w:val="2338D4E0731C4C42A3001664C12985C7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B2A8464565A4D1492E947531C41DD3A2">
    <w:name w:val="EB2A8464565A4D1492E947531C41DD3A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D45F48ED2844A10A4BF5A1626264F462">
    <w:name w:val="3D45F48ED2844A10A4BF5A1626264F46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A7D0D65A754FA6807AF25FAC48CAF92">
    <w:name w:val="17A7D0D65A754FA6807AF25FAC48CAF9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7A22A1ED129487989B35C89C39D8BB62">
    <w:name w:val="B7A22A1ED129487989B35C89C39D8BB6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C4C40D64044B62BD0971EB442366672">
    <w:name w:val="FAC4C40D64044B62BD0971EB44236667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1FF833EE8594112AE178BBCB6A3356A2">
    <w:name w:val="11FF833EE8594112AE178BBCB6A3356A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AA7AA9DF5A64CB8B64C2138BCA031942">
    <w:name w:val="3AA7AA9DF5A64CB8B64C2138BCA03194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8831ACA8411425995588A84752579212">
    <w:name w:val="08831ACA8411425995588A8475257921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165DB53BBD44C14A7D6975C6F33D4472">
    <w:name w:val="4165DB53BBD44C14A7D6975C6F33D447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0F39ED90A748CF867A8AFCAF7FC1CA2">
    <w:name w:val="EF0F39ED90A748CF867A8AFCAF7FC1CA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2B706FFF523498E94BADC0BB3AFA75E2">
    <w:name w:val="12B706FFF523498E94BADC0BB3AFA75E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6CDCF30123B4A1787AF74D97D019FBB2">
    <w:name w:val="A6CDCF30123B4A1787AF74D97D019FBB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F000729502D416B9A54989E04289A3B2">
    <w:name w:val="DF000729502D416B9A54989E04289A3B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716605545B74D37AF93F07AE4BB710A2">
    <w:name w:val="7716605545B74D37AF93F07AE4BB710A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A947A4BC33B471EBD30F9AE720D28282">
    <w:name w:val="6A947A4BC33B471EBD30F9AE720D2828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01AED65AF3B42E28342B8B177FA9B6F2">
    <w:name w:val="E01AED65AF3B42E28342B8B177FA9B6F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193810FD7BB487F884A0999C49F92141">
    <w:name w:val="9193810FD7BB487F884A0999C49F9214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EFA05F53D3E406886C03BDC290CA8582">
    <w:name w:val="9EFA05F53D3E406886C03BDC290CA858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44096C3907044E887FE2BD019FCD9B31">
    <w:name w:val="744096C3907044E887FE2BD019FCD9B3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BB676384B57D49B59416797B5F76335A2">
    <w:name w:val="BB676384B57D49B59416797B5F76335A2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A97B40115114D779C8EA148BC09E40F1">
    <w:name w:val="FA97B40115114D779C8EA148BC09E40F1"/>
    <w:rsid w:val="007C132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5E51EF14B604334AD4CB8381D828180">
    <w:name w:val="25E51EF14B604334AD4CB8381D828180"/>
    <w:rsid w:val="007C1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6E04-D5BD-4194-8FFF-527DDC276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1ACAC-1C06-4A07-A4DD-53FF24505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1F3FB-FF6F-4FD5-8538-BD7113CF8E2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f9ff262-e85c-4dc0-b965-da7620409bc7"/>
    <ds:schemaRef ds:uri="http://schemas.microsoft.com/office/2006/documentManagement/types"/>
    <ds:schemaRef ds:uri="867d1ab2-11bc-4183-92d2-854a1c34d4c6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FB46C3-4388-4F11-8DC5-E3A4246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hab J.Adwan</dc:creator>
  <cp:lastModifiedBy>Mrs. NOORA ABDULLA SANAD ALKHARSAN</cp:lastModifiedBy>
  <cp:revision>2</cp:revision>
  <cp:lastPrinted>2015-01-21T07:50:00Z</cp:lastPrinted>
  <dcterms:created xsi:type="dcterms:W3CDTF">2021-06-22T19:37:00Z</dcterms:created>
  <dcterms:modified xsi:type="dcterms:W3CDTF">2021-06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